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9EE9" w14:textId="77777777" w:rsidR="00B21361" w:rsidRPr="000D5BF4" w:rsidRDefault="00A0020D" w:rsidP="00460C1A">
      <w:pPr>
        <w:spacing w:after="0"/>
        <w:jc w:val="center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 xml:space="preserve">खोप पश्चात हुने अवाञ्छित घटना </w:t>
      </w:r>
      <w:r w:rsidRPr="000D5BF4">
        <w:rPr>
          <w:rFonts w:cs="Kalimati"/>
          <w:b/>
          <w:bCs/>
          <w:szCs w:val="22"/>
        </w:rPr>
        <w:t>(</w:t>
      </w:r>
      <w:r w:rsidRPr="000D5BF4">
        <w:rPr>
          <w:rFonts w:cs="Kalimati" w:hint="cs"/>
          <w:b/>
          <w:bCs/>
          <w:szCs w:val="22"/>
          <w:cs/>
        </w:rPr>
        <w:t>ए</w:t>
      </w:r>
      <w:r w:rsidRPr="000D5BF4">
        <w:rPr>
          <w:rFonts w:cs="Kalimati"/>
          <w:b/>
          <w:bCs/>
          <w:szCs w:val="22"/>
        </w:rPr>
        <w:t>.</w:t>
      </w:r>
      <w:r w:rsidRPr="000D5BF4">
        <w:rPr>
          <w:rFonts w:cs="Kalimati" w:hint="cs"/>
          <w:b/>
          <w:bCs/>
          <w:szCs w:val="22"/>
          <w:cs/>
        </w:rPr>
        <w:t>ई</w:t>
      </w:r>
      <w:r w:rsidRPr="000D5BF4">
        <w:rPr>
          <w:rFonts w:cs="Kalimati"/>
          <w:b/>
          <w:bCs/>
          <w:szCs w:val="22"/>
        </w:rPr>
        <w:t>.</w:t>
      </w:r>
      <w:r w:rsidRPr="000D5BF4">
        <w:rPr>
          <w:rFonts w:cs="Kalimati" w:hint="cs"/>
          <w:b/>
          <w:bCs/>
          <w:szCs w:val="22"/>
          <w:cs/>
        </w:rPr>
        <w:t>एफ</w:t>
      </w:r>
      <w:r w:rsidRPr="000D5BF4">
        <w:rPr>
          <w:rFonts w:cs="Kalimati"/>
          <w:b/>
          <w:bCs/>
          <w:szCs w:val="22"/>
        </w:rPr>
        <w:t>.</w:t>
      </w:r>
      <w:r w:rsidRPr="000D5BF4">
        <w:rPr>
          <w:rFonts w:cs="Kalimati" w:hint="cs"/>
          <w:b/>
          <w:bCs/>
          <w:szCs w:val="22"/>
          <w:cs/>
        </w:rPr>
        <w:t>आई</w:t>
      </w:r>
      <w:r w:rsidRPr="000D5BF4">
        <w:rPr>
          <w:rFonts w:cs="Kalimati"/>
          <w:b/>
          <w:bCs/>
          <w:szCs w:val="22"/>
        </w:rPr>
        <w:t xml:space="preserve">.) </w:t>
      </w:r>
      <w:r w:rsidRPr="000D5BF4">
        <w:rPr>
          <w:rFonts w:cs="Kalimati" w:hint="cs"/>
          <w:b/>
          <w:bCs/>
          <w:szCs w:val="22"/>
          <w:cs/>
        </w:rPr>
        <w:t>अनुसन्धान फारम</w:t>
      </w:r>
    </w:p>
    <w:p w14:paraId="381AF4C3" w14:textId="1731CEDD" w:rsidR="00E25B9B" w:rsidRPr="000D5BF4" w:rsidRDefault="00E25B9B" w:rsidP="00460C1A">
      <w:pPr>
        <w:spacing w:after="0"/>
        <w:jc w:val="center"/>
        <w:rPr>
          <w:rFonts w:ascii="Times New Roman" w:eastAsia="Times New Roman" w:hAnsi="Times New Roman" w:cs="Kalimati"/>
          <w:b/>
          <w:bCs/>
          <w:color w:val="222222"/>
          <w:szCs w:val="22"/>
        </w:rPr>
      </w:pPr>
      <w:r w:rsidRPr="000D5BF4">
        <w:rPr>
          <w:rFonts w:ascii="Times New Roman" w:eastAsia="Times New Roman" w:hAnsi="Times New Roman" w:cs="Kalimati"/>
          <w:b/>
          <w:bCs/>
          <w:color w:val="222222"/>
          <w:szCs w:val="22"/>
        </w:rPr>
        <w:t xml:space="preserve">(Adverse Effect Following Immunization </w:t>
      </w:r>
      <w:r w:rsidR="00B05EF3" w:rsidRPr="000D5BF4">
        <w:rPr>
          <w:rFonts w:ascii="Times New Roman" w:eastAsia="Times New Roman" w:hAnsi="Times New Roman" w:cs="Kalimati"/>
          <w:b/>
          <w:bCs/>
          <w:color w:val="222222"/>
          <w:szCs w:val="22"/>
        </w:rPr>
        <w:t>Investigation</w:t>
      </w:r>
      <w:r w:rsidRPr="000D5BF4">
        <w:rPr>
          <w:rFonts w:ascii="Times New Roman" w:eastAsia="Times New Roman" w:hAnsi="Times New Roman" w:cs="Kalimati"/>
          <w:b/>
          <w:bCs/>
          <w:color w:val="222222"/>
          <w:szCs w:val="22"/>
        </w:rPr>
        <w:t xml:space="preserve"> Form)</w:t>
      </w:r>
    </w:p>
    <w:p w14:paraId="1FD81BD9" w14:textId="0492222B" w:rsidR="00B05EF3" w:rsidRPr="000D5BF4" w:rsidRDefault="00B927CC" w:rsidP="00460C1A">
      <w:pPr>
        <w:spacing w:after="0"/>
        <w:jc w:val="center"/>
        <w:rPr>
          <w:rFonts w:ascii="Times New Roman" w:eastAsia="Times New Roman" w:hAnsi="Times New Roman" w:cs="Kalimati"/>
          <w:b/>
          <w:bCs/>
          <w:color w:val="222222"/>
          <w:szCs w:val="22"/>
        </w:rPr>
      </w:pPr>
      <w:r w:rsidRPr="000D5BF4">
        <w:rPr>
          <w:rFonts w:ascii="Times New Roman" w:eastAsia="Times New Roman" w:hAnsi="Times New Roman" w:cs="Kalimati" w:hint="cs"/>
          <w:b/>
          <w:bCs/>
          <w:color w:val="222222"/>
          <w:szCs w:val="22"/>
          <w:cs/>
        </w:rPr>
        <w:t>अनुसन्धान टोलीले भर्नु</w:t>
      </w:r>
      <w:r w:rsidR="00B05EF3" w:rsidRPr="000D5BF4">
        <w:rPr>
          <w:rFonts w:ascii="Times New Roman" w:eastAsia="Times New Roman" w:hAnsi="Times New Roman" w:cs="Kalimati" w:hint="cs"/>
          <w:b/>
          <w:bCs/>
          <w:color w:val="222222"/>
          <w:szCs w:val="22"/>
          <w:cs/>
        </w:rPr>
        <w:t>पर्ने</w:t>
      </w:r>
    </w:p>
    <w:p w14:paraId="7D2CA571" w14:textId="77777777" w:rsidR="00222230" w:rsidRPr="000D5BF4" w:rsidRDefault="00222230" w:rsidP="00460C1A">
      <w:pPr>
        <w:spacing w:after="0"/>
        <w:jc w:val="center"/>
        <w:rPr>
          <w:rFonts w:ascii="Times New Roman" w:hAnsi="Times New Roman" w:cs="Kalimati"/>
          <w:b/>
          <w:bCs/>
          <w:szCs w:val="22"/>
        </w:rPr>
      </w:pPr>
    </w:p>
    <w:p w14:paraId="3F5D4EA4" w14:textId="77777777" w:rsidR="00E25B9B" w:rsidRPr="000D5BF4" w:rsidRDefault="00E25B9B" w:rsidP="00460C1A">
      <w:pPr>
        <w:shd w:val="clear" w:color="auto" w:fill="FFFFFF"/>
        <w:spacing w:after="0"/>
        <w:jc w:val="both"/>
        <w:rPr>
          <w:rFonts w:ascii="Kokila" w:eastAsia="Times New Roman" w:hAnsi="Kokila" w:cs="Kalimati"/>
          <w:b/>
          <w:bCs/>
          <w:color w:val="222222"/>
          <w:szCs w:val="22"/>
        </w:rPr>
      </w:pPr>
      <w:r w:rsidRPr="000D5BF4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मिति</w:t>
      </w:r>
      <w:r w:rsidRPr="000D5BF4">
        <w:rPr>
          <w:rFonts w:ascii="Kokila" w:eastAsia="Times New Roman" w:hAnsi="Kokila" w:cs="Kalimati"/>
          <w:b/>
          <w:bCs/>
          <w:color w:val="222222"/>
          <w:szCs w:val="22"/>
        </w:rPr>
        <w:t xml:space="preserve">: </w:t>
      </w:r>
    </w:p>
    <w:p w14:paraId="799EAE5C" w14:textId="64F13847" w:rsidR="00E25B9B" w:rsidRPr="000D5BF4" w:rsidRDefault="00E25B9B" w:rsidP="00460C1A">
      <w:pPr>
        <w:pStyle w:val="ListParagraph"/>
        <w:numPr>
          <w:ilvl w:val="0"/>
          <w:numId w:val="20"/>
        </w:numPr>
        <w:shd w:val="clear" w:color="auto" w:fill="FFFFFF"/>
        <w:spacing w:after="0"/>
        <w:ind w:left="360"/>
        <w:rPr>
          <w:rFonts w:ascii="Kokila" w:eastAsia="Times New Roman" w:hAnsi="Kokila" w:cs="Kalimati"/>
          <w:b/>
          <w:bCs/>
          <w:color w:val="222222"/>
          <w:szCs w:val="22"/>
        </w:rPr>
      </w:pPr>
      <w:r w:rsidRPr="000D5BF4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सा</w:t>
      </w:r>
      <w:r w:rsidR="00B05EF3" w:rsidRPr="000D5BF4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मान्य</w:t>
      </w:r>
      <w:r w:rsidRPr="000D5BF4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 xml:space="preserve"> विवरण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C3683C" w:rsidRPr="000D5BF4" w14:paraId="0EF5ADB3" w14:textId="77777777" w:rsidTr="000D5BF4">
        <w:tc>
          <w:tcPr>
            <w:tcW w:w="9810" w:type="dxa"/>
          </w:tcPr>
          <w:p w14:paraId="5793F5E2" w14:textId="77777777" w:rsidR="00C3683C" w:rsidRPr="000D5BF4" w:rsidRDefault="00C3683C" w:rsidP="00460C1A">
            <w:pPr>
              <w:shd w:val="clear" w:color="auto" w:fill="FFFFFF"/>
              <w:spacing w:line="276" w:lineRule="auto"/>
              <w:ind w:left="72"/>
              <w:rPr>
                <w:rFonts w:ascii="Kokila" w:eastAsia="Times New Roman" w:hAnsi="Kokila" w:cs="Kalimati"/>
                <w:color w:val="222222"/>
                <w:szCs w:val="22"/>
              </w:rPr>
            </w:pP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>पशुधनीको नामः</w:t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</w:r>
          </w:p>
          <w:p w14:paraId="624CBFAF" w14:textId="77777777" w:rsidR="00C3683C" w:rsidRPr="000D5BF4" w:rsidRDefault="00C3683C" w:rsidP="00460C1A">
            <w:pPr>
              <w:shd w:val="clear" w:color="auto" w:fill="FFFFFF"/>
              <w:spacing w:line="276" w:lineRule="auto"/>
              <w:ind w:left="72"/>
              <w:rPr>
                <w:rFonts w:ascii="Kokila" w:eastAsia="Times New Roman" w:hAnsi="Kokila" w:cs="Kalimati"/>
                <w:color w:val="222222"/>
                <w:szCs w:val="22"/>
              </w:rPr>
            </w:pP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>ठेगाना</w:t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 xml:space="preserve">: </w:t>
            </w:r>
          </w:p>
          <w:p w14:paraId="35627B96" w14:textId="77777777" w:rsidR="00C3683C" w:rsidRPr="000D5BF4" w:rsidRDefault="00C3683C" w:rsidP="00460C1A">
            <w:pPr>
              <w:shd w:val="clear" w:color="auto" w:fill="FFFFFF"/>
              <w:spacing w:line="276" w:lineRule="auto"/>
              <w:ind w:left="72"/>
              <w:rPr>
                <w:rFonts w:ascii="Kokila" w:eastAsia="Times New Roman" w:hAnsi="Kokila" w:cs="Kalimati"/>
                <w:color w:val="222222"/>
                <w:szCs w:val="22"/>
              </w:rPr>
            </w:pP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>प्रदेश</w:t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 xml:space="preserve">: </w:t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 xml:space="preserve"> </w:t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  <w:t>जिल्लाको नाम</w:t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 xml:space="preserve">: </w:t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 xml:space="preserve"> </w:t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ab/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ab/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ab/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>स्थानीय तह</w:t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>:</w:t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</w:r>
          </w:p>
          <w:p w14:paraId="1E2BE942" w14:textId="24988A2D" w:rsidR="00C3683C" w:rsidRPr="000D5BF4" w:rsidRDefault="00C3683C" w:rsidP="00460C1A">
            <w:pPr>
              <w:shd w:val="clear" w:color="auto" w:fill="FFFFFF"/>
              <w:spacing w:line="276" w:lineRule="auto"/>
              <w:ind w:left="72"/>
              <w:rPr>
                <w:rFonts w:ascii="Kokila" w:eastAsia="Times New Roman" w:hAnsi="Kokila" w:cs="Kalimati"/>
                <w:color w:val="222222"/>
                <w:szCs w:val="22"/>
              </w:rPr>
            </w:pP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>वडा नं</w:t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>.</w:t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>:</w:t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 xml:space="preserve"> </w:t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ab/>
              <w:t>गाउँ</w:t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>/</w:t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>टोलको नाम</w:t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 xml:space="preserve">: </w:t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 xml:space="preserve"> </w:t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ab/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ab/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ab/>
            </w: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>घर नं</w:t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>.</w:t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 xml:space="preserve"> :</w:t>
            </w:r>
          </w:p>
          <w:p w14:paraId="15A0528F" w14:textId="77777777" w:rsidR="00C3683C" w:rsidRPr="000D5BF4" w:rsidRDefault="00C3683C" w:rsidP="00460C1A">
            <w:pPr>
              <w:shd w:val="clear" w:color="auto" w:fill="FFFFFF"/>
              <w:spacing w:line="276" w:lineRule="auto"/>
              <w:ind w:left="72"/>
              <w:rPr>
                <w:rFonts w:ascii="Kokila" w:eastAsia="Times New Roman" w:hAnsi="Kokila" w:cs="Kalimati"/>
                <w:color w:val="222222"/>
                <w:szCs w:val="22"/>
              </w:rPr>
            </w:pP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>फोन नं</w:t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>:</w:t>
            </w:r>
          </w:p>
          <w:p w14:paraId="428BF9A9" w14:textId="77777777" w:rsidR="00C3683C" w:rsidRPr="000D5BF4" w:rsidRDefault="00C3683C" w:rsidP="00460C1A">
            <w:pPr>
              <w:shd w:val="clear" w:color="auto" w:fill="FFFFFF"/>
              <w:spacing w:line="276" w:lineRule="auto"/>
              <w:ind w:left="72"/>
              <w:rPr>
                <w:rFonts w:ascii="Kokila" w:eastAsia="Times New Roman" w:hAnsi="Kokila" w:cs="Kalimati"/>
                <w:color w:val="222222"/>
                <w:szCs w:val="22"/>
              </w:rPr>
            </w:pPr>
            <w:r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>जिपिएस</w:t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>:</w:t>
            </w:r>
            <w:r w:rsidRPr="000D5BF4">
              <w:rPr>
                <w:rFonts w:ascii="Times New Roman" w:eastAsia="Times New Roman" w:hAnsi="Times New Roman" w:cs="Kalimati" w:hint="cs"/>
                <w:color w:val="222222"/>
                <w:szCs w:val="22"/>
                <w:cs/>
              </w:rPr>
              <w:t xml:space="preserve"> </w:t>
            </w:r>
            <w:r w:rsidRPr="000D5BF4">
              <w:rPr>
                <w:rFonts w:ascii="Times New Roman" w:eastAsia="Times New Roman" w:hAnsi="Times New Roman" w:cs="Kalimati" w:hint="cs"/>
                <w:color w:val="222222"/>
                <w:szCs w:val="22"/>
                <w:cs/>
              </w:rPr>
              <w:tab/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ab/>
              <w:t xml:space="preserve">Latitude: </w:t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ab/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ab/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ab/>
            </w:r>
            <w:r w:rsidRPr="000D5BF4">
              <w:rPr>
                <w:rFonts w:ascii="Times New Roman" w:eastAsia="Times New Roman" w:hAnsi="Times New Roman" w:cs="Kalimati"/>
                <w:color w:val="222222"/>
                <w:szCs w:val="22"/>
              </w:rPr>
              <w:tab/>
              <w:t xml:space="preserve">Longitude: </w:t>
            </w:r>
          </w:p>
        </w:tc>
      </w:tr>
    </w:tbl>
    <w:p w14:paraId="5C5C4313" w14:textId="77777777" w:rsidR="002B4730" w:rsidRPr="000D5BF4" w:rsidRDefault="002B4730" w:rsidP="00460C1A">
      <w:pPr>
        <w:pStyle w:val="ListParagraph"/>
        <w:spacing w:after="0"/>
        <w:jc w:val="both"/>
        <w:rPr>
          <w:rFonts w:cs="Kalimati"/>
          <w:b/>
          <w:bCs/>
          <w:szCs w:val="22"/>
        </w:rPr>
      </w:pPr>
    </w:p>
    <w:p w14:paraId="0C508342" w14:textId="32E701D5" w:rsidR="00E25B9B" w:rsidRPr="000D5BF4" w:rsidRDefault="00460C1A" w:rsidP="00460C1A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प्राविधिक</w:t>
      </w:r>
      <w:r w:rsidR="00E25B9B" w:rsidRPr="000D5BF4">
        <w:rPr>
          <w:rFonts w:cs="Kalimati" w:hint="cs"/>
          <w:b/>
          <w:bCs/>
          <w:szCs w:val="22"/>
          <w:cs/>
        </w:rPr>
        <w:t xml:space="preserve"> विवरणः</w:t>
      </w:r>
    </w:p>
    <w:p w14:paraId="0BA7EFCF" w14:textId="77777777" w:rsidR="00460C1A" w:rsidRPr="000D5BF4" w:rsidRDefault="00460C1A" w:rsidP="00460C1A">
      <w:pPr>
        <w:shd w:val="clear" w:color="auto" w:fill="FFFFFF"/>
        <w:spacing w:after="0"/>
        <w:rPr>
          <w:rFonts w:ascii="Kokila" w:eastAsia="Times New Roman" w:hAnsi="Kokila" w:cs="Kalimati"/>
          <w:b/>
          <w:bCs/>
          <w:color w:val="222222"/>
          <w:szCs w:val="22"/>
        </w:rPr>
      </w:pPr>
      <w:r w:rsidRPr="000D5BF4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१</w:t>
      </w:r>
      <w:r w:rsidRPr="000D5BF4">
        <w:rPr>
          <w:rFonts w:ascii="Kokila" w:eastAsia="Times New Roman" w:hAnsi="Kokila" w:cs="Kalimati"/>
          <w:b/>
          <w:bCs/>
          <w:color w:val="222222"/>
          <w:szCs w:val="22"/>
        </w:rPr>
        <w:t xml:space="preserve">. </w:t>
      </w:r>
      <w:r w:rsidRPr="000D5BF4">
        <w:rPr>
          <w:rFonts w:ascii="Kokila" w:eastAsia="Times New Roman" w:hAnsi="Kokila" w:cs="Kalimati"/>
          <w:b/>
          <w:bCs/>
          <w:color w:val="222222"/>
          <w:szCs w:val="22"/>
          <w:cs/>
        </w:rPr>
        <w:t xml:space="preserve">पशुको जात </w:t>
      </w:r>
      <w:r w:rsidRPr="000D5BF4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र अवाञ्छित घटना सम्बन्धी</w:t>
      </w:r>
      <w:r w:rsidRPr="000D5BF4">
        <w:rPr>
          <w:rFonts w:ascii="Kokila" w:eastAsia="Times New Roman" w:hAnsi="Kokila" w:cs="Kalimati"/>
          <w:b/>
          <w:bCs/>
          <w:color w:val="222222"/>
          <w:szCs w:val="22"/>
          <w:cs/>
        </w:rPr>
        <w:t xml:space="preserve"> विवरण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1080"/>
        <w:gridCol w:w="936"/>
        <w:gridCol w:w="971"/>
        <w:gridCol w:w="1302"/>
        <w:gridCol w:w="1471"/>
        <w:gridCol w:w="1440"/>
        <w:gridCol w:w="1080"/>
        <w:gridCol w:w="1530"/>
      </w:tblGrid>
      <w:tr w:rsidR="00460C1A" w:rsidRPr="000D5BF4" w14:paraId="07AC903F" w14:textId="77777777" w:rsidTr="000D5BF4">
        <w:tc>
          <w:tcPr>
            <w:tcW w:w="1080" w:type="dxa"/>
          </w:tcPr>
          <w:p w14:paraId="44A7830F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 xml:space="preserve">पशु          </w:t>
            </w:r>
          </w:p>
          <w:p w14:paraId="695BAC64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</w:p>
        </w:tc>
        <w:tc>
          <w:tcPr>
            <w:tcW w:w="936" w:type="dxa"/>
          </w:tcPr>
          <w:p w14:paraId="7CF15F47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उमेर</w:t>
            </w:r>
          </w:p>
          <w:p w14:paraId="52E116A9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0D5BF4">
              <w:rPr>
                <w:rFonts w:ascii="Times New Roman" w:eastAsia="Times New Roman" w:hAnsi="Times New Roman" w:cs="Kalimati" w:hint="cs"/>
                <w:b/>
                <w:bCs/>
                <w:color w:val="222222"/>
                <w:sz w:val="20"/>
              </w:rPr>
              <w:t>(</w:t>
            </w: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वर्ष</w:t>
            </w:r>
            <w:r w:rsidRPr="000D5BF4">
              <w:rPr>
                <w:rFonts w:ascii="Times New Roman" w:eastAsia="Times New Roman" w:hAnsi="Times New Roman" w:cs="Kalimati"/>
                <w:b/>
                <w:bCs/>
                <w:color w:val="222222"/>
                <w:sz w:val="20"/>
              </w:rPr>
              <w:t>)</w:t>
            </w:r>
          </w:p>
        </w:tc>
        <w:tc>
          <w:tcPr>
            <w:tcW w:w="971" w:type="dxa"/>
          </w:tcPr>
          <w:p w14:paraId="202F3294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उत्पादन अवस्था</w:t>
            </w:r>
          </w:p>
        </w:tc>
        <w:tc>
          <w:tcPr>
            <w:tcW w:w="1302" w:type="dxa"/>
          </w:tcPr>
          <w:p w14:paraId="4DB421CB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 लगाएको संख्या</w:t>
            </w:r>
          </w:p>
        </w:tc>
        <w:tc>
          <w:tcPr>
            <w:tcW w:w="1471" w:type="dxa"/>
          </w:tcPr>
          <w:p w14:paraId="12815445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 xml:space="preserve">खोपको कारण </w:t>
            </w: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बिरामी संख्या</w:t>
            </w:r>
          </w:p>
        </w:tc>
        <w:tc>
          <w:tcPr>
            <w:tcW w:w="1440" w:type="dxa"/>
          </w:tcPr>
          <w:p w14:paraId="068AA7A6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लक्षण</w:t>
            </w:r>
          </w:p>
        </w:tc>
        <w:tc>
          <w:tcPr>
            <w:tcW w:w="1080" w:type="dxa"/>
          </w:tcPr>
          <w:p w14:paraId="104E30D9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खोपको मरेको पशु</w:t>
            </w: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 xml:space="preserve"> संख्या</w:t>
            </w: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 xml:space="preserve"> </w:t>
            </w:r>
          </w:p>
        </w:tc>
        <w:tc>
          <w:tcPr>
            <w:tcW w:w="1530" w:type="dxa"/>
          </w:tcPr>
          <w:p w14:paraId="22B4A863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कैफियत</w:t>
            </w:r>
          </w:p>
        </w:tc>
      </w:tr>
      <w:tr w:rsidR="00460C1A" w:rsidRPr="000D5BF4" w14:paraId="763CE585" w14:textId="77777777" w:rsidTr="000D5BF4">
        <w:trPr>
          <w:trHeight w:val="60"/>
        </w:trPr>
        <w:tc>
          <w:tcPr>
            <w:tcW w:w="1080" w:type="dxa"/>
          </w:tcPr>
          <w:p w14:paraId="02266FCC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936" w:type="dxa"/>
          </w:tcPr>
          <w:p w14:paraId="179B8D59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971" w:type="dxa"/>
          </w:tcPr>
          <w:p w14:paraId="458A5791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02" w:type="dxa"/>
          </w:tcPr>
          <w:p w14:paraId="674E240C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71" w:type="dxa"/>
          </w:tcPr>
          <w:p w14:paraId="3BC9E06A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1440" w:type="dxa"/>
          </w:tcPr>
          <w:p w14:paraId="4AB3063E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80" w:type="dxa"/>
          </w:tcPr>
          <w:p w14:paraId="51035A27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1530" w:type="dxa"/>
          </w:tcPr>
          <w:p w14:paraId="08A67E03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</w:tr>
      <w:tr w:rsidR="00460C1A" w:rsidRPr="000D5BF4" w14:paraId="5C666099" w14:textId="77777777" w:rsidTr="000D5BF4">
        <w:trPr>
          <w:trHeight w:val="60"/>
        </w:trPr>
        <w:tc>
          <w:tcPr>
            <w:tcW w:w="1080" w:type="dxa"/>
          </w:tcPr>
          <w:p w14:paraId="193E1482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936" w:type="dxa"/>
          </w:tcPr>
          <w:p w14:paraId="7DA575FF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971" w:type="dxa"/>
          </w:tcPr>
          <w:p w14:paraId="4FACAF5F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02" w:type="dxa"/>
          </w:tcPr>
          <w:p w14:paraId="2ED0B38B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71" w:type="dxa"/>
          </w:tcPr>
          <w:p w14:paraId="1784A1C8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1440" w:type="dxa"/>
          </w:tcPr>
          <w:p w14:paraId="563F37AB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80" w:type="dxa"/>
          </w:tcPr>
          <w:p w14:paraId="524775EF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530" w:type="dxa"/>
          </w:tcPr>
          <w:p w14:paraId="1A84315C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</w:tr>
      <w:tr w:rsidR="00460C1A" w:rsidRPr="000D5BF4" w14:paraId="4879FE08" w14:textId="77777777" w:rsidTr="000D5BF4">
        <w:trPr>
          <w:trHeight w:val="60"/>
        </w:trPr>
        <w:tc>
          <w:tcPr>
            <w:tcW w:w="1080" w:type="dxa"/>
          </w:tcPr>
          <w:p w14:paraId="5E94C70A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936" w:type="dxa"/>
          </w:tcPr>
          <w:p w14:paraId="0CA4B556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971" w:type="dxa"/>
          </w:tcPr>
          <w:p w14:paraId="25CD4A88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02" w:type="dxa"/>
          </w:tcPr>
          <w:p w14:paraId="4FB11647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71" w:type="dxa"/>
          </w:tcPr>
          <w:p w14:paraId="57B07796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1440" w:type="dxa"/>
          </w:tcPr>
          <w:p w14:paraId="27E88E82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80" w:type="dxa"/>
          </w:tcPr>
          <w:p w14:paraId="1FAFE2FA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530" w:type="dxa"/>
          </w:tcPr>
          <w:p w14:paraId="39A34AD1" w14:textId="77777777" w:rsidR="00460C1A" w:rsidRPr="000D5BF4" w:rsidRDefault="00460C1A" w:rsidP="00460C1A">
            <w:pPr>
              <w:spacing w:line="276" w:lineRule="auto"/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</w:tr>
    </w:tbl>
    <w:p w14:paraId="53206CB1" w14:textId="77777777" w:rsidR="00460C1A" w:rsidRPr="000D5BF4" w:rsidRDefault="00460C1A" w:rsidP="00460C1A">
      <w:pPr>
        <w:shd w:val="clear" w:color="auto" w:fill="FFFFFF"/>
        <w:spacing w:after="0"/>
        <w:rPr>
          <w:rFonts w:cs="Kalimati"/>
          <w:b/>
          <w:bCs/>
          <w:szCs w:val="22"/>
        </w:rPr>
      </w:pPr>
    </w:p>
    <w:p w14:paraId="7D4C32B9" w14:textId="77777777" w:rsidR="00460C1A" w:rsidRPr="000D5BF4" w:rsidRDefault="00460C1A" w:rsidP="00460C1A">
      <w:pPr>
        <w:shd w:val="clear" w:color="auto" w:fill="FFFFFF"/>
        <w:spacing w:after="0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२</w:t>
      </w:r>
      <w:r w:rsidRPr="000D5BF4">
        <w:rPr>
          <w:rFonts w:cs="Kalimati"/>
          <w:b/>
          <w:bCs/>
          <w:szCs w:val="22"/>
        </w:rPr>
        <w:t xml:space="preserve">. </w:t>
      </w:r>
      <w:r w:rsidRPr="000D5BF4">
        <w:rPr>
          <w:rFonts w:ascii="Kokila" w:eastAsia="Times New Roman" w:hAnsi="Kokila" w:cs="Kalimati"/>
          <w:b/>
          <w:bCs/>
          <w:color w:val="222222"/>
          <w:szCs w:val="22"/>
          <w:cs/>
        </w:rPr>
        <w:t>खोप</w:t>
      </w:r>
      <w:r w:rsidRPr="000D5BF4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 xml:space="preserve"> सम्बन्धी</w:t>
      </w:r>
      <w:r w:rsidRPr="000D5BF4">
        <w:rPr>
          <w:rFonts w:ascii="Kokila" w:eastAsia="Times New Roman" w:hAnsi="Kokila" w:cs="Kalimati"/>
          <w:b/>
          <w:bCs/>
          <w:color w:val="222222"/>
          <w:szCs w:val="22"/>
          <w:cs/>
        </w:rPr>
        <w:t xml:space="preserve"> विवरण</w:t>
      </w:r>
      <w:r w:rsidRPr="000D5BF4">
        <w:rPr>
          <w:rFonts w:ascii="Kokila" w:eastAsia="Times New Roman" w:hAnsi="Kokila" w:cs="Kalimati"/>
          <w:b/>
          <w:bCs/>
          <w:color w:val="222222"/>
          <w:szCs w:val="22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751"/>
        <w:gridCol w:w="1372"/>
        <w:gridCol w:w="751"/>
        <w:gridCol w:w="821"/>
        <w:gridCol w:w="1008"/>
        <w:gridCol w:w="1417"/>
        <w:gridCol w:w="1439"/>
        <w:gridCol w:w="1351"/>
        <w:gridCol w:w="900"/>
      </w:tblGrid>
      <w:tr w:rsidR="00460C1A" w:rsidRPr="000D5BF4" w14:paraId="061D7978" w14:textId="77777777" w:rsidTr="000D5BF4">
        <w:tc>
          <w:tcPr>
            <w:tcW w:w="751" w:type="dxa"/>
          </w:tcPr>
          <w:p w14:paraId="6F42D5D8" w14:textId="77777777" w:rsidR="00460C1A" w:rsidRPr="000D5BF4" w:rsidRDefault="00460C1A" w:rsidP="00460C1A">
            <w:pPr>
              <w:shd w:val="clear" w:color="auto" w:fill="FFFFFF"/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को नाम</w:t>
            </w:r>
          </w:p>
        </w:tc>
        <w:tc>
          <w:tcPr>
            <w:tcW w:w="1372" w:type="dxa"/>
          </w:tcPr>
          <w:p w14:paraId="7212BC5F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 उत्पादनकर्ता</w:t>
            </w: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को नाम र ठेगाना</w:t>
            </w:r>
          </w:p>
        </w:tc>
        <w:tc>
          <w:tcPr>
            <w:tcW w:w="751" w:type="dxa"/>
          </w:tcPr>
          <w:p w14:paraId="53D180EC" w14:textId="77777777" w:rsidR="00460C1A" w:rsidRPr="000D5BF4" w:rsidRDefault="00460C1A" w:rsidP="00460C1A">
            <w:pPr>
              <w:shd w:val="clear" w:color="auto" w:fill="FFFFFF"/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को ब्याच नं</w:t>
            </w: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  <w:t>.</w:t>
            </w:r>
          </w:p>
        </w:tc>
        <w:tc>
          <w:tcPr>
            <w:tcW w:w="821" w:type="dxa"/>
          </w:tcPr>
          <w:p w14:paraId="274BB3AE" w14:textId="77777777" w:rsidR="00460C1A" w:rsidRPr="000D5BF4" w:rsidRDefault="00460C1A" w:rsidP="00460C1A">
            <w:pPr>
              <w:shd w:val="clear" w:color="auto" w:fill="FFFFFF"/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को उत्पादन मिति</w:t>
            </w:r>
          </w:p>
        </w:tc>
        <w:tc>
          <w:tcPr>
            <w:tcW w:w="1008" w:type="dxa"/>
          </w:tcPr>
          <w:p w14:paraId="1E38DACD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को म्याद सकिने मिति</w:t>
            </w:r>
          </w:p>
        </w:tc>
        <w:tc>
          <w:tcPr>
            <w:tcW w:w="1417" w:type="dxa"/>
          </w:tcPr>
          <w:p w14:paraId="062EB3FB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 xml:space="preserve">खोप उपलब्ध गराउने </w:t>
            </w: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कार्यालय</w:t>
            </w: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  <w:t xml:space="preserve">, </w:t>
            </w: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 xml:space="preserve"> ठेगाना र मिति</w:t>
            </w:r>
          </w:p>
        </w:tc>
        <w:tc>
          <w:tcPr>
            <w:tcW w:w="1439" w:type="dxa"/>
          </w:tcPr>
          <w:p w14:paraId="48BB5EED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0D5BF4">
              <w:rPr>
                <w:rFonts w:cs="Kalimati" w:hint="cs"/>
                <w:b/>
                <w:bCs/>
                <w:sz w:val="20"/>
                <w:cs/>
              </w:rPr>
              <w:t xml:space="preserve">खोप ढुवानीको माध्यम </w:t>
            </w:r>
            <w:r w:rsidRPr="000D5BF4">
              <w:rPr>
                <w:rFonts w:cs="Kalimati"/>
                <w:b/>
                <w:bCs/>
                <w:sz w:val="20"/>
              </w:rPr>
              <w:t>(Cool box/</w:t>
            </w:r>
            <w:r w:rsidRPr="000D5BF4">
              <w:rPr>
                <w:rFonts w:cs="Kalimati" w:hint="cs"/>
                <w:b/>
                <w:bCs/>
                <w:sz w:val="20"/>
                <w:cs/>
              </w:rPr>
              <w:t xml:space="preserve"> </w:t>
            </w:r>
            <w:r w:rsidRPr="000D5BF4">
              <w:rPr>
                <w:rFonts w:cs="Kalimati"/>
                <w:b/>
                <w:bCs/>
                <w:sz w:val="20"/>
              </w:rPr>
              <w:t>Thermos/</w:t>
            </w:r>
            <w:r w:rsidRPr="000D5BF4">
              <w:rPr>
                <w:rFonts w:cs="Kalimati" w:hint="cs"/>
                <w:b/>
                <w:bCs/>
                <w:sz w:val="20"/>
                <w:cs/>
              </w:rPr>
              <w:t>अन्य</w:t>
            </w:r>
            <w:r w:rsidRPr="000D5BF4">
              <w:rPr>
                <w:rFonts w:cs="Kalimati"/>
                <w:b/>
                <w:bCs/>
                <w:sz w:val="20"/>
              </w:rPr>
              <w:t>)</w:t>
            </w:r>
          </w:p>
        </w:tc>
        <w:tc>
          <w:tcPr>
            <w:tcW w:w="1351" w:type="dxa"/>
          </w:tcPr>
          <w:p w14:paraId="57359385" w14:textId="77777777" w:rsidR="00460C1A" w:rsidRPr="000D5BF4" w:rsidRDefault="00460C1A" w:rsidP="00460C1A">
            <w:pPr>
              <w:pStyle w:val="NoSpacing"/>
              <w:spacing w:line="276" w:lineRule="auto"/>
              <w:rPr>
                <w:rFonts w:cs="Kalimati"/>
                <w:b/>
                <w:bCs/>
                <w:sz w:val="20"/>
              </w:rPr>
            </w:pPr>
            <w:r w:rsidRPr="000D5BF4">
              <w:rPr>
                <w:rFonts w:cs="Kalimati" w:hint="cs"/>
                <w:b/>
                <w:bCs/>
                <w:sz w:val="20"/>
                <w:cs/>
              </w:rPr>
              <w:t xml:space="preserve">खोप भण्डारण विधि </w:t>
            </w:r>
            <w:r w:rsidRPr="000D5BF4">
              <w:rPr>
                <w:rFonts w:cs="Kalimati"/>
                <w:b/>
                <w:bCs/>
                <w:sz w:val="20"/>
              </w:rPr>
              <w:t>(Freeze/</w:t>
            </w:r>
          </w:p>
          <w:p w14:paraId="3D6944F6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0D5BF4">
              <w:rPr>
                <w:rFonts w:cs="Kalimati"/>
                <w:b/>
                <w:bCs/>
                <w:sz w:val="20"/>
              </w:rPr>
              <w:t>Cool box)*</w:t>
            </w:r>
          </w:p>
        </w:tc>
        <w:tc>
          <w:tcPr>
            <w:tcW w:w="900" w:type="dxa"/>
          </w:tcPr>
          <w:p w14:paraId="0A875D93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कैफियत</w:t>
            </w:r>
          </w:p>
        </w:tc>
      </w:tr>
      <w:tr w:rsidR="00460C1A" w:rsidRPr="000D5BF4" w14:paraId="3EA3A145" w14:textId="77777777" w:rsidTr="000D5BF4">
        <w:trPr>
          <w:trHeight w:val="386"/>
        </w:trPr>
        <w:tc>
          <w:tcPr>
            <w:tcW w:w="751" w:type="dxa"/>
          </w:tcPr>
          <w:p w14:paraId="33C99263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72" w:type="dxa"/>
          </w:tcPr>
          <w:p w14:paraId="5701B6BB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751" w:type="dxa"/>
          </w:tcPr>
          <w:p w14:paraId="77CC0ACF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821" w:type="dxa"/>
          </w:tcPr>
          <w:p w14:paraId="69C79019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08" w:type="dxa"/>
          </w:tcPr>
          <w:p w14:paraId="27EFF450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17" w:type="dxa"/>
          </w:tcPr>
          <w:p w14:paraId="3B7C63C0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39" w:type="dxa"/>
          </w:tcPr>
          <w:p w14:paraId="2E0B898E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51" w:type="dxa"/>
          </w:tcPr>
          <w:p w14:paraId="0BA8C709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900" w:type="dxa"/>
          </w:tcPr>
          <w:p w14:paraId="64E84B75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</w:tr>
      <w:tr w:rsidR="00460C1A" w:rsidRPr="000D5BF4" w14:paraId="306EA9FC" w14:textId="77777777" w:rsidTr="000D5BF4">
        <w:trPr>
          <w:trHeight w:val="350"/>
        </w:trPr>
        <w:tc>
          <w:tcPr>
            <w:tcW w:w="751" w:type="dxa"/>
          </w:tcPr>
          <w:p w14:paraId="266E9EC6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72" w:type="dxa"/>
          </w:tcPr>
          <w:p w14:paraId="7CCDC913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751" w:type="dxa"/>
          </w:tcPr>
          <w:p w14:paraId="7DA7D21D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821" w:type="dxa"/>
          </w:tcPr>
          <w:p w14:paraId="2A349840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08" w:type="dxa"/>
          </w:tcPr>
          <w:p w14:paraId="3EC19083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17" w:type="dxa"/>
          </w:tcPr>
          <w:p w14:paraId="22D1D373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39" w:type="dxa"/>
          </w:tcPr>
          <w:p w14:paraId="66A99ECB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51" w:type="dxa"/>
          </w:tcPr>
          <w:p w14:paraId="143DBE8C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900" w:type="dxa"/>
          </w:tcPr>
          <w:p w14:paraId="1FC3AA72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</w:tr>
      <w:tr w:rsidR="00460C1A" w:rsidRPr="000D5BF4" w14:paraId="276DF7E7" w14:textId="77777777" w:rsidTr="000D5BF4">
        <w:trPr>
          <w:trHeight w:val="350"/>
        </w:trPr>
        <w:tc>
          <w:tcPr>
            <w:tcW w:w="751" w:type="dxa"/>
          </w:tcPr>
          <w:p w14:paraId="207C08D5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72" w:type="dxa"/>
          </w:tcPr>
          <w:p w14:paraId="516B9684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751" w:type="dxa"/>
          </w:tcPr>
          <w:p w14:paraId="277A1634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821" w:type="dxa"/>
          </w:tcPr>
          <w:p w14:paraId="11B290FA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08" w:type="dxa"/>
          </w:tcPr>
          <w:p w14:paraId="0A707042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17" w:type="dxa"/>
          </w:tcPr>
          <w:p w14:paraId="168F589D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39" w:type="dxa"/>
          </w:tcPr>
          <w:p w14:paraId="14474133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51" w:type="dxa"/>
          </w:tcPr>
          <w:p w14:paraId="0C9D03EB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900" w:type="dxa"/>
          </w:tcPr>
          <w:p w14:paraId="7EABFF4C" w14:textId="77777777" w:rsidR="00460C1A" w:rsidRPr="000D5BF4" w:rsidRDefault="00460C1A" w:rsidP="00460C1A">
            <w:pPr>
              <w:spacing w:line="276" w:lineRule="auto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</w:tr>
    </w:tbl>
    <w:p w14:paraId="40CC24F8" w14:textId="77777777" w:rsidR="00460C1A" w:rsidRPr="000D5BF4" w:rsidRDefault="00460C1A" w:rsidP="00460C1A">
      <w:pPr>
        <w:spacing w:after="0"/>
        <w:rPr>
          <w:rFonts w:cs="Kalimati"/>
          <w:i/>
          <w:iCs/>
          <w:szCs w:val="22"/>
          <w:cs/>
        </w:rPr>
      </w:pPr>
      <w:r w:rsidRPr="000D5BF4">
        <w:rPr>
          <w:rFonts w:cs="Kalimati"/>
          <w:i/>
          <w:iCs/>
          <w:szCs w:val="22"/>
        </w:rPr>
        <w:t xml:space="preserve">* </w:t>
      </w:r>
      <w:r w:rsidRPr="000D5BF4">
        <w:rPr>
          <w:rFonts w:cs="Kalimati" w:hint="cs"/>
          <w:i/>
          <w:iCs/>
          <w:szCs w:val="22"/>
          <w:cs/>
        </w:rPr>
        <w:t xml:space="preserve">खोप बुझेकै मितिमा खोप नलगाएको अवस्थामा मात्र भर्नु पर्ने। </w:t>
      </w:r>
    </w:p>
    <w:p w14:paraId="72B325F1" w14:textId="77777777" w:rsidR="00460C1A" w:rsidRPr="000D5BF4" w:rsidRDefault="00460C1A" w:rsidP="00460C1A">
      <w:pPr>
        <w:pStyle w:val="ListParagraph"/>
        <w:shd w:val="clear" w:color="auto" w:fill="FFFFFF"/>
        <w:spacing w:after="0"/>
        <w:rPr>
          <w:rFonts w:ascii="Kokila" w:eastAsia="Times New Roman" w:hAnsi="Kokila" w:cs="Kalimati"/>
          <w:b/>
          <w:bCs/>
          <w:color w:val="222222"/>
          <w:szCs w:val="22"/>
        </w:rPr>
      </w:pPr>
    </w:p>
    <w:p w14:paraId="2DFA42FA" w14:textId="77777777" w:rsidR="002C4F1C" w:rsidRPr="000D5BF4" w:rsidRDefault="002C4F1C" w:rsidP="00460C1A">
      <w:pPr>
        <w:pStyle w:val="ListParagraph"/>
        <w:shd w:val="clear" w:color="auto" w:fill="FFFFFF"/>
        <w:spacing w:after="0"/>
        <w:rPr>
          <w:rFonts w:ascii="Kokila" w:eastAsia="Times New Roman" w:hAnsi="Kokila" w:cs="Kalimati"/>
          <w:b/>
          <w:bCs/>
          <w:color w:val="222222"/>
          <w:szCs w:val="22"/>
        </w:rPr>
      </w:pPr>
    </w:p>
    <w:p w14:paraId="444D120C" w14:textId="77777777" w:rsidR="000D5BF4" w:rsidRDefault="000D5BF4" w:rsidP="00460C1A">
      <w:pPr>
        <w:spacing w:after="0"/>
        <w:rPr>
          <w:rFonts w:cs="Kalimati"/>
          <w:b/>
          <w:bCs/>
          <w:szCs w:val="22"/>
        </w:rPr>
      </w:pPr>
    </w:p>
    <w:p w14:paraId="5DC38550" w14:textId="77777777" w:rsidR="00460C1A" w:rsidRPr="000D5BF4" w:rsidRDefault="00460C1A" w:rsidP="00460C1A">
      <w:pPr>
        <w:spacing w:after="0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lastRenderedPageBreak/>
        <w:t>३</w:t>
      </w:r>
      <w:r w:rsidRPr="000D5BF4">
        <w:rPr>
          <w:rFonts w:cs="Kalimati"/>
          <w:b/>
          <w:bCs/>
          <w:szCs w:val="22"/>
        </w:rPr>
        <w:t xml:space="preserve">. </w:t>
      </w:r>
      <w:r w:rsidRPr="000D5BF4">
        <w:rPr>
          <w:rFonts w:cs="Kalimati"/>
          <w:b/>
          <w:bCs/>
          <w:szCs w:val="22"/>
          <w:cs/>
        </w:rPr>
        <w:t>खोप कार्य सम्बन्धी</w:t>
      </w:r>
      <w:r w:rsidRPr="000D5BF4">
        <w:rPr>
          <w:rFonts w:cs="Kalimati" w:hint="cs"/>
          <w:b/>
          <w:bCs/>
          <w:szCs w:val="22"/>
          <w:cs/>
        </w:rPr>
        <w:t xml:space="preserve"> </w:t>
      </w:r>
      <w:r w:rsidRPr="000D5BF4">
        <w:rPr>
          <w:rFonts w:cs="Kalimati"/>
          <w:b/>
          <w:bCs/>
          <w:szCs w:val="22"/>
          <w:cs/>
        </w:rPr>
        <w:t>विवरणः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080"/>
        <w:gridCol w:w="1170"/>
        <w:gridCol w:w="1170"/>
        <w:gridCol w:w="1350"/>
        <w:gridCol w:w="1710"/>
        <w:gridCol w:w="990"/>
      </w:tblGrid>
      <w:tr w:rsidR="00460C1A" w:rsidRPr="000D5BF4" w14:paraId="4224E1C0" w14:textId="77777777" w:rsidTr="000D5BF4">
        <w:tc>
          <w:tcPr>
            <w:tcW w:w="1260" w:type="dxa"/>
          </w:tcPr>
          <w:p w14:paraId="30DE2428" w14:textId="77777777" w:rsidR="00460C1A" w:rsidRPr="000D5BF4" w:rsidRDefault="00460C1A" w:rsidP="00460C1A">
            <w:pPr>
              <w:pStyle w:val="NoSpacing"/>
              <w:spacing w:line="276" w:lineRule="auto"/>
              <w:rPr>
                <w:rFonts w:cs="Kalimati"/>
                <w:b/>
                <w:bCs/>
                <w:sz w:val="20"/>
                <w:cs/>
              </w:rPr>
            </w:pPr>
            <w:r w:rsidRPr="000D5BF4">
              <w:rPr>
                <w:rFonts w:cs="Kalimati" w:hint="cs"/>
                <w:b/>
                <w:bCs/>
                <w:sz w:val="20"/>
                <w:cs/>
              </w:rPr>
              <w:t>खोप लगाउने व्यक्तिको नाम र फोन नं</w:t>
            </w:r>
          </w:p>
        </w:tc>
        <w:tc>
          <w:tcPr>
            <w:tcW w:w="1080" w:type="dxa"/>
          </w:tcPr>
          <w:p w14:paraId="551DE10E" w14:textId="77777777" w:rsidR="00460C1A" w:rsidRPr="000D5BF4" w:rsidRDefault="00460C1A" w:rsidP="00460C1A">
            <w:pPr>
              <w:pStyle w:val="NoSpacing"/>
              <w:spacing w:line="276" w:lineRule="auto"/>
              <w:rPr>
                <w:rFonts w:cs="Kalimati"/>
                <w:b/>
                <w:bCs/>
                <w:sz w:val="20"/>
                <w:cs/>
              </w:rPr>
            </w:pP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खोप दिएको मात्रा र पटक</w:t>
            </w:r>
          </w:p>
        </w:tc>
        <w:tc>
          <w:tcPr>
            <w:tcW w:w="1080" w:type="dxa"/>
          </w:tcPr>
          <w:p w14:paraId="764FBDB5" w14:textId="77777777" w:rsidR="00460C1A" w:rsidRPr="000D5BF4" w:rsidRDefault="00460C1A" w:rsidP="00460C1A">
            <w:pPr>
              <w:pStyle w:val="NoSpacing"/>
              <w:spacing w:line="276" w:lineRule="auto"/>
              <w:rPr>
                <w:rFonts w:cs="Kalimati"/>
                <w:b/>
                <w:bCs/>
                <w:sz w:val="20"/>
              </w:rPr>
            </w:pPr>
            <w:r w:rsidRPr="000D5BF4">
              <w:rPr>
                <w:rFonts w:cs="Kalimati"/>
                <w:b/>
                <w:bCs/>
                <w:sz w:val="20"/>
                <w:cs/>
              </w:rPr>
              <w:t>खोप लगाएको भाग वा अङ्ग</w:t>
            </w:r>
          </w:p>
        </w:tc>
        <w:tc>
          <w:tcPr>
            <w:tcW w:w="1170" w:type="dxa"/>
          </w:tcPr>
          <w:p w14:paraId="6C2DD0F9" w14:textId="77777777" w:rsidR="00460C1A" w:rsidRPr="000D5BF4" w:rsidRDefault="00460C1A" w:rsidP="00460C1A">
            <w:pPr>
              <w:pStyle w:val="NoSpacing"/>
              <w:spacing w:line="276" w:lineRule="auto"/>
              <w:rPr>
                <w:rFonts w:cs="Kalimati"/>
                <w:b/>
                <w:bCs/>
                <w:sz w:val="20"/>
              </w:rPr>
            </w:pPr>
            <w:r w:rsidRPr="000D5BF4">
              <w:rPr>
                <w:rFonts w:cs="Kalimati"/>
                <w:b/>
                <w:bCs/>
                <w:sz w:val="20"/>
                <w:cs/>
              </w:rPr>
              <w:t xml:space="preserve">खोप दिएको तरिका </w:t>
            </w:r>
            <w:r w:rsidRPr="000D5BF4">
              <w:rPr>
                <w:rFonts w:cs="Kalimati"/>
                <w:b/>
                <w:bCs/>
                <w:sz w:val="20"/>
              </w:rPr>
              <w:t>(SC, IV, IM etc.)</w:t>
            </w:r>
          </w:p>
        </w:tc>
        <w:tc>
          <w:tcPr>
            <w:tcW w:w="1170" w:type="dxa"/>
          </w:tcPr>
          <w:p w14:paraId="34B6C2FD" w14:textId="77777777" w:rsidR="00460C1A" w:rsidRPr="000D5BF4" w:rsidRDefault="00460C1A" w:rsidP="00460C1A">
            <w:pPr>
              <w:pStyle w:val="NoSpacing"/>
              <w:spacing w:line="276" w:lineRule="auto"/>
              <w:rPr>
                <w:rFonts w:cs="Kalimati"/>
                <w:b/>
                <w:bCs/>
                <w:sz w:val="20"/>
                <w:cs/>
              </w:rPr>
            </w:pPr>
            <w:r w:rsidRPr="000D5BF4">
              <w:rPr>
                <w:rFonts w:cs="Kalimati"/>
                <w:b/>
                <w:bCs/>
                <w:sz w:val="20"/>
                <w:cs/>
              </w:rPr>
              <w:t xml:space="preserve">खोप </w:t>
            </w:r>
            <w:r w:rsidRPr="000D5BF4">
              <w:rPr>
                <w:rFonts w:cs="Kalimati" w:hint="cs"/>
                <w:b/>
                <w:bCs/>
                <w:sz w:val="20"/>
                <w:cs/>
              </w:rPr>
              <w:t>लगाए</w:t>
            </w:r>
            <w:r w:rsidRPr="000D5BF4">
              <w:rPr>
                <w:rFonts w:cs="Kalimati"/>
                <w:b/>
                <w:bCs/>
                <w:sz w:val="20"/>
                <w:cs/>
              </w:rPr>
              <w:t>को मिति</w:t>
            </w:r>
            <w:r w:rsidRPr="000D5BF4">
              <w:rPr>
                <w:rFonts w:cs="Kalimati" w:hint="cs"/>
                <w:b/>
                <w:bCs/>
                <w:sz w:val="20"/>
                <w:cs/>
              </w:rPr>
              <w:t xml:space="preserve"> र</w:t>
            </w:r>
            <w:r w:rsidRPr="000D5BF4">
              <w:rPr>
                <w:rFonts w:cs="Kalimati"/>
                <w:b/>
                <w:bCs/>
                <w:sz w:val="20"/>
                <w:cs/>
              </w:rPr>
              <w:t xml:space="preserve"> समय</w:t>
            </w:r>
          </w:p>
        </w:tc>
        <w:tc>
          <w:tcPr>
            <w:tcW w:w="1350" w:type="dxa"/>
          </w:tcPr>
          <w:p w14:paraId="6263385A" w14:textId="77777777" w:rsidR="00460C1A" w:rsidRPr="000D5BF4" w:rsidRDefault="00460C1A" w:rsidP="00460C1A">
            <w:pPr>
              <w:pStyle w:val="NoSpacing"/>
              <w:spacing w:line="276" w:lineRule="auto"/>
              <w:rPr>
                <w:rFonts w:cs="Kalimati"/>
                <w:b/>
                <w:bCs/>
                <w:sz w:val="20"/>
              </w:rPr>
            </w:pPr>
            <w:r w:rsidRPr="000D5BF4">
              <w:rPr>
                <w:rFonts w:cs="Kalimati"/>
                <w:b/>
                <w:bCs/>
                <w:sz w:val="20"/>
                <w:cs/>
              </w:rPr>
              <w:t>ए</w:t>
            </w:r>
            <w:r w:rsidRPr="000D5BF4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0D5BF4">
              <w:rPr>
                <w:rFonts w:cs="Kalimati"/>
                <w:b/>
                <w:bCs/>
                <w:sz w:val="20"/>
                <w:cs/>
              </w:rPr>
              <w:t>इ</w:t>
            </w:r>
            <w:r w:rsidRPr="000D5BF4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0D5BF4">
              <w:rPr>
                <w:rFonts w:cs="Kalimati"/>
                <w:b/>
                <w:bCs/>
                <w:sz w:val="20"/>
                <w:cs/>
              </w:rPr>
              <w:t>एफ</w:t>
            </w:r>
            <w:r w:rsidRPr="000D5BF4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0D5BF4">
              <w:rPr>
                <w:rFonts w:cs="Kalimati"/>
                <w:b/>
                <w:bCs/>
                <w:sz w:val="20"/>
                <w:cs/>
              </w:rPr>
              <w:t>आई</w:t>
            </w:r>
            <w:r w:rsidRPr="000D5BF4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0D5BF4">
              <w:rPr>
                <w:rFonts w:cs="Kalimati"/>
                <w:b/>
                <w:bCs/>
                <w:sz w:val="20"/>
                <w:cs/>
              </w:rPr>
              <w:t xml:space="preserve"> शुरु भएको मिति र समय</w:t>
            </w:r>
          </w:p>
        </w:tc>
        <w:tc>
          <w:tcPr>
            <w:tcW w:w="1710" w:type="dxa"/>
          </w:tcPr>
          <w:p w14:paraId="1375C9BD" w14:textId="77777777" w:rsidR="00460C1A" w:rsidRPr="000D5BF4" w:rsidRDefault="00460C1A" w:rsidP="00460C1A">
            <w:pPr>
              <w:pStyle w:val="NoSpacing"/>
              <w:spacing w:line="276" w:lineRule="auto"/>
              <w:rPr>
                <w:rFonts w:cs="Kalimati"/>
                <w:b/>
                <w:bCs/>
                <w:sz w:val="20"/>
              </w:rPr>
            </w:pPr>
            <w:r w:rsidRPr="000D5BF4">
              <w:rPr>
                <w:rFonts w:cs="Kalimati"/>
                <w:b/>
                <w:bCs/>
                <w:sz w:val="20"/>
                <w:cs/>
              </w:rPr>
              <w:t>किसानले ए</w:t>
            </w:r>
            <w:r w:rsidRPr="000D5BF4">
              <w:rPr>
                <w:rFonts w:cs="Kalimati"/>
                <w:b/>
                <w:bCs/>
                <w:sz w:val="20"/>
              </w:rPr>
              <w:t>.</w:t>
            </w:r>
            <w:r w:rsidRPr="000D5BF4">
              <w:rPr>
                <w:rFonts w:cs="Kalimati" w:hint="cs"/>
                <w:b/>
                <w:bCs/>
                <w:sz w:val="20"/>
                <w:cs/>
              </w:rPr>
              <w:t>ई</w:t>
            </w:r>
            <w:r w:rsidRPr="000D5BF4">
              <w:rPr>
                <w:rFonts w:cs="Kalimati"/>
                <w:b/>
                <w:bCs/>
                <w:sz w:val="20"/>
              </w:rPr>
              <w:t>.</w:t>
            </w:r>
            <w:r w:rsidRPr="000D5BF4">
              <w:rPr>
                <w:rFonts w:cs="Kalimati"/>
                <w:b/>
                <w:bCs/>
                <w:sz w:val="20"/>
                <w:cs/>
              </w:rPr>
              <w:t>एफ</w:t>
            </w:r>
            <w:r w:rsidRPr="000D5BF4">
              <w:rPr>
                <w:rFonts w:cs="Kalimati"/>
                <w:b/>
                <w:bCs/>
                <w:sz w:val="20"/>
              </w:rPr>
              <w:t>.</w:t>
            </w:r>
            <w:r w:rsidRPr="000D5BF4">
              <w:rPr>
                <w:rFonts w:cs="Kalimati"/>
                <w:b/>
                <w:bCs/>
                <w:sz w:val="20"/>
                <w:cs/>
              </w:rPr>
              <w:t>आई</w:t>
            </w:r>
            <w:r w:rsidRPr="000D5BF4">
              <w:rPr>
                <w:rFonts w:cs="Kalimati"/>
                <w:b/>
                <w:bCs/>
                <w:sz w:val="20"/>
              </w:rPr>
              <w:t>.</w:t>
            </w:r>
            <w:r w:rsidRPr="000D5BF4">
              <w:rPr>
                <w:rFonts w:cs="Kalimati"/>
                <w:b/>
                <w:bCs/>
                <w:sz w:val="20"/>
                <w:cs/>
              </w:rPr>
              <w:t xml:space="preserve"> जानकारी गराएको मिति </w:t>
            </w:r>
            <w:r w:rsidRPr="000D5BF4">
              <w:rPr>
                <w:rFonts w:cs="Kalimati" w:hint="cs"/>
                <w:b/>
                <w:bCs/>
                <w:sz w:val="20"/>
                <w:cs/>
              </w:rPr>
              <w:t>र</w:t>
            </w:r>
            <w:r w:rsidRPr="000D5BF4">
              <w:rPr>
                <w:rFonts w:cs="Kalimati"/>
                <w:b/>
                <w:bCs/>
                <w:sz w:val="20"/>
                <w:cs/>
              </w:rPr>
              <w:t xml:space="preserve"> समय</w:t>
            </w:r>
          </w:p>
        </w:tc>
        <w:tc>
          <w:tcPr>
            <w:tcW w:w="990" w:type="dxa"/>
          </w:tcPr>
          <w:p w14:paraId="28C9007F" w14:textId="77777777" w:rsidR="00460C1A" w:rsidRPr="000D5BF4" w:rsidRDefault="00460C1A" w:rsidP="00460C1A">
            <w:pPr>
              <w:pStyle w:val="NoSpacing"/>
              <w:spacing w:line="276" w:lineRule="auto"/>
              <w:rPr>
                <w:rFonts w:cs="Kalimati"/>
                <w:b/>
                <w:bCs/>
                <w:sz w:val="20"/>
                <w:cs/>
              </w:rPr>
            </w:pPr>
            <w:r w:rsidRPr="000D5BF4">
              <w:rPr>
                <w:rFonts w:cs="Kalimati" w:hint="cs"/>
                <w:b/>
                <w:bCs/>
                <w:sz w:val="20"/>
                <w:cs/>
              </w:rPr>
              <w:t>कैफियत</w:t>
            </w:r>
          </w:p>
        </w:tc>
      </w:tr>
      <w:tr w:rsidR="00460C1A" w:rsidRPr="000D5BF4" w14:paraId="4FF7B652" w14:textId="77777777" w:rsidTr="000D5BF4">
        <w:trPr>
          <w:trHeight w:val="305"/>
        </w:trPr>
        <w:tc>
          <w:tcPr>
            <w:tcW w:w="1260" w:type="dxa"/>
          </w:tcPr>
          <w:p w14:paraId="1BF565E2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30524E7E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609A04DF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0FB9DBB2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682DF8BA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14:paraId="46ABF932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710" w:type="dxa"/>
          </w:tcPr>
          <w:p w14:paraId="4E83D625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32BB2142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</w:tr>
      <w:tr w:rsidR="00460C1A" w:rsidRPr="000D5BF4" w14:paraId="114C785C" w14:textId="77777777" w:rsidTr="000D5BF4">
        <w:trPr>
          <w:trHeight w:val="296"/>
        </w:trPr>
        <w:tc>
          <w:tcPr>
            <w:tcW w:w="1260" w:type="dxa"/>
          </w:tcPr>
          <w:p w14:paraId="6D1A3D5B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22B0B689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70575D97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62AE500E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54421FFF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14:paraId="07D25D98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710" w:type="dxa"/>
          </w:tcPr>
          <w:p w14:paraId="2C5D4F89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12C100E8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</w:tr>
      <w:tr w:rsidR="00460C1A" w:rsidRPr="000D5BF4" w14:paraId="3D8ACC19" w14:textId="77777777" w:rsidTr="000D5BF4">
        <w:trPr>
          <w:trHeight w:val="359"/>
        </w:trPr>
        <w:tc>
          <w:tcPr>
            <w:tcW w:w="1260" w:type="dxa"/>
          </w:tcPr>
          <w:p w14:paraId="3DB21E1D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753A1D51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5183A403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4237DD08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742762DB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14:paraId="26085B6E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710" w:type="dxa"/>
          </w:tcPr>
          <w:p w14:paraId="29A845C8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3789D3B0" w14:textId="77777777" w:rsidR="00460C1A" w:rsidRPr="000D5BF4" w:rsidRDefault="00460C1A" w:rsidP="00460C1A">
            <w:pPr>
              <w:spacing w:line="276" w:lineRule="auto"/>
              <w:rPr>
                <w:rFonts w:cs="Kalimati"/>
                <w:b/>
                <w:bCs/>
                <w:sz w:val="20"/>
              </w:rPr>
            </w:pPr>
          </w:p>
        </w:tc>
      </w:tr>
    </w:tbl>
    <w:p w14:paraId="674CA091" w14:textId="77777777" w:rsidR="00460C1A" w:rsidRPr="000D5BF4" w:rsidRDefault="00460C1A" w:rsidP="00460C1A">
      <w:pPr>
        <w:spacing w:after="0"/>
        <w:jc w:val="both"/>
        <w:rPr>
          <w:rFonts w:cs="Kalimati"/>
          <w:b/>
          <w:bCs/>
          <w:szCs w:val="22"/>
        </w:rPr>
      </w:pPr>
    </w:p>
    <w:p w14:paraId="5D4E3F03" w14:textId="59E20C73" w:rsidR="00C3683C" w:rsidRPr="000D5BF4" w:rsidRDefault="00460C1A" w:rsidP="00460C1A">
      <w:pPr>
        <w:shd w:val="clear" w:color="auto" w:fill="FFFFFF"/>
        <w:spacing w:after="0"/>
        <w:rPr>
          <w:rFonts w:cs="Kalimati"/>
          <w:b/>
          <w:bCs/>
          <w:szCs w:val="22"/>
        </w:rPr>
      </w:pPr>
      <w:r w:rsidRPr="000D5BF4">
        <w:rPr>
          <w:rFonts w:ascii="Kokila" w:eastAsia="Times New Roman" w:hAnsi="Kokila" w:cs="Kalimati" w:hint="cs"/>
          <w:color w:val="222222"/>
          <w:szCs w:val="22"/>
          <w:cs/>
        </w:rPr>
        <w:t>४</w:t>
      </w:r>
      <w:r w:rsidR="00C3683C" w:rsidRPr="000D5BF4">
        <w:rPr>
          <w:rFonts w:ascii="Kokila" w:eastAsia="Times New Roman" w:hAnsi="Kokila" w:cs="Kalimati"/>
          <w:color w:val="222222"/>
          <w:szCs w:val="22"/>
        </w:rPr>
        <w:t xml:space="preserve">. </w:t>
      </w:r>
      <w:r w:rsidR="00B05EF3" w:rsidRPr="000D5BF4">
        <w:rPr>
          <w:rFonts w:cs="Kalimati" w:hint="cs"/>
          <w:b/>
          <w:bCs/>
          <w:szCs w:val="22"/>
          <w:cs/>
        </w:rPr>
        <w:t>रिपोर्ट भएको पशु</w:t>
      </w:r>
      <w:r w:rsidR="00B927CC" w:rsidRPr="000D5BF4">
        <w:rPr>
          <w:rFonts w:cs="Kalimati" w:hint="cs"/>
          <w:b/>
          <w:bCs/>
          <w:szCs w:val="22"/>
          <w:cs/>
        </w:rPr>
        <w:t xml:space="preserve"> बारेमा थप जानकारी </w:t>
      </w:r>
      <w:r w:rsidR="00B927CC" w:rsidRPr="000D5BF4">
        <w:rPr>
          <w:rFonts w:eastAsia="Times New Roman" w:cs="Kalimati"/>
          <w:b/>
          <w:bCs/>
          <w:color w:val="222222"/>
          <w:szCs w:val="22"/>
        </w:rPr>
        <w:t>(</w:t>
      </w:r>
      <w:r w:rsidR="00B927CC" w:rsidRPr="000D5BF4">
        <w:rPr>
          <w:rFonts w:eastAsia="Times New Roman" w:cs="Kalimati" w:hint="cs"/>
          <w:b/>
          <w:bCs/>
          <w:color w:val="222222"/>
          <w:szCs w:val="22"/>
          <w:cs/>
        </w:rPr>
        <w:t>पशुधनि सँग सम्बन्धित</w:t>
      </w:r>
      <w:r w:rsidR="00B927CC" w:rsidRPr="000D5BF4">
        <w:rPr>
          <w:rFonts w:eastAsia="Times New Roman" w:cs="Kalimati"/>
          <w:b/>
          <w:bCs/>
          <w:color w:val="222222"/>
          <w:szCs w:val="22"/>
        </w:rPr>
        <w:t>)</w:t>
      </w:r>
      <w:r w:rsidR="00B927CC" w:rsidRPr="000D5BF4">
        <w:rPr>
          <w:rFonts w:cs="Kalimati"/>
          <w:b/>
          <w:bCs/>
          <w:szCs w:val="22"/>
        </w:rPr>
        <w:t xml:space="preserve">: </w:t>
      </w:r>
      <w:r w:rsidR="00B927CC" w:rsidRPr="000D5BF4">
        <w:rPr>
          <w:rFonts w:cs="Kalimati" w:hint="cs"/>
          <w:b/>
          <w:bCs/>
          <w:szCs w:val="22"/>
          <w:cs/>
        </w:rPr>
        <w:t xml:space="preserve"> 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C3683C" w:rsidRPr="000D5BF4" w14:paraId="52458432" w14:textId="77777777" w:rsidTr="000D5BF4">
        <w:trPr>
          <w:trHeight w:val="2870"/>
        </w:trPr>
        <w:tc>
          <w:tcPr>
            <w:tcW w:w="9900" w:type="dxa"/>
          </w:tcPr>
          <w:p w14:paraId="16079B31" w14:textId="6597B90C" w:rsidR="00020FED" w:rsidRPr="000D5BF4" w:rsidRDefault="00257F41" w:rsidP="00460C1A">
            <w:pPr>
              <w:spacing w:line="276" w:lineRule="auto"/>
              <w:jc w:val="both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b/>
                <w:bCs/>
                <w:szCs w:val="22"/>
                <w:cs/>
              </w:rPr>
              <w:t xml:space="preserve">विगतमा खोप दिंदा पशुपन्छीलाई </w:t>
            </w:r>
            <w:r w:rsidR="005555F2" w:rsidRPr="000D5BF4">
              <w:rPr>
                <w:rFonts w:cs="Kalimati" w:hint="cs"/>
                <w:b/>
                <w:bCs/>
                <w:szCs w:val="22"/>
                <w:cs/>
              </w:rPr>
              <w:t>कुनै प्रतिक्रिया</w:t>
            </w:r>
            <w:r w:rsidR="005555F2" w:rsidRPr="000D5BF4">
              <w:rPr>
                <w:rFonts w:cs="Kalimati"/>
                <w:b/>
                <w:bCs/>
                <w:szCs w:val="22"/>
              </w:rPr>
              <w:t>:</w:t>
            </w:r>
            <w:r w:rsidR="005555F2" w:rsidRPr="000D5BF4">
              <w:rPr>
                <w:rFonts w:cs="Kalimati"/>
                <w:szCs w:val="22"/>
              </w:rPr>
              <w:t xml:space="preserve"> </w:t>
            </w:r>
            <w:r w:rsidRPr="000D5BF4">
              <w:rPr>
                <w:rFonts w:cs="Kalimati"/>
                <w:szCs w:val="22"/>
              </w:rPr>
              <w:t xml:space="preserve"> </w:t>
            </w:r>
            <w:r w:rsidR="00020FED" w:rsidRPr="000D5BF4">
              <w:rPr>
                <w:rFonts w:cs="Kalimati" w:hint="cs"/>
                <w:i/>
                <w:iCs/>
                <w:szCs w:val="22"/>
                <w:cs/>
              </w:rPr>
              <w:t xml:space="preserve">थियो/थिएन/थाहा भएन </w:t>
            </w:r>
          </w:p>
          <w:p w14:paraId="293A98EF" w14:textId="437FB371" w:rsidR="00020FED" w:rsidRPr="000D5BF4" w:rsidRDefault="00020FED" w:rsidP="00460C1A">
            <w:pPr>
              <w:pStyle w:val="ListParagraph"/>
              <w:spacing w:line="276" w:lineRule="auto"/>
              <w:ind w:left="432" w:hanging="360"/>
              <w:jc w:val="both"/>
              <w:rPr>
                <w:rFonts w:cs="Kalimati"/>
                <w:i/>
                <w:iCs/>
                <w:szCs w:val="22"/>
              </w:rPr>
            </w:pPr>
            <w:r w:rsidRPr="000D5BF4">
              <w:rPr>
                <w:rFonts w:cs="Kalimati" w:hint="cs"/>
                <w:i/>
                <w:iCs/>
                <w:szCs w:val="22"/>
                <w:cs/>
              </w:rPr>
              <w:t xml:space="preserve">   </w:t>
            </w:r>
            <w:r w:rsidR="00257F41" w:rsidRPr="000D5BF4">
              <w:rPr>
                <w:rFonts w:cs="Kalimati" w:hint="cs"/>
                <w:i/>
                <w:iCs/>
                <w:szCs w:val="22"/>
                <w:cs/>
              </w:rPr>
              <w:t>थियो भने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 xml:space="preserve"> के कस्तो प्रतिक्रिया देखिएको थियो</w:t>
            </w:r>
            <w:r w:rsidR="00257F41" w:rsidRPr="000D5BF4">
              <w:rPr>
                <w:rFonts w:cs="Kalimati" w:hint="cs"/>
                <w:i/>
                <w:iCs/>
                <w:szCs w:val="22"/>
                <w:cs/>
              </w:rPr>
              <w:t xml:space="preserve"> उल्लेख गर्नुहोस्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>।</w:t>
            </w:r>
          </w:p>
          <w:p w14:paraId="008B349A" w14:textId="77777777" w:rsidR="00257F41" w:rsidRPr="000D5BF4" w:rsidRDefault="00257F41" w:rsidP="00460C1A">
            <w:pPr>
              <w:spacing w:line="276" w:lineRule="auto"/>
              <w:ind w:left="150"/>
              <w:jc w:val="both"/>
              <w:rPr>
                <w:rFonts w:cs="Kalimati"/>
                <w:szCs w:val="22"/>
              </w:rPr>
            </w:pPr>
          </w:p>
          <w:p w14:paraId="586878A5" w14:textId="77777777" w:rsidR="00E24634" w:rsidRPr="000D5BF4" w:rsidRDefault="00E24634" w:rsidP="00460C1A">
            <w:pPr>
              <w:spacing w:line="276" w:lineRule="auto"/>
              <w:ind w:left="150"/>
              <w:jc w:val="both"/>
              <w:rPr>
                <w:rFonts w:cs="Kalimati"/>
                <w:szCs w:val="22"/>
              </w:rPr>
            </w:pPr>
          </w:p>
          <w:p w14:paraId="2496648D" w14:textId="25FA8DDB" w:rsidR="009265D3" w:rsidRPr="000D5BF4" w:rsidRDefault="00257F41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color w:val="222222"/>
                <w:szCs w:val="22"/>
              </w:rPr>
            </w:pP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Cs w:val="22"/>
                <w:cs/>
              </w:rPr>
              <w:t xml:space="preserve">घटनाको </w:t>
            </w:r>
            <w:r w:rsidR="00B05EF3" w:rsidRPr="000D5BF4">
              <w:rPr>
                <w:rFonts w:ascii="Kokila" w:eastAsia="Times New Roman" w:hAnsi="Kokila" w:cs="Kalimati" w:hint="cs"/>
                <w:b/>
                <w:bCs/>
                <w:color w:val="222222"/>
                <w:szCs w:val="22"/>
                <w:cs/>
              </w:rPr>
              <w:t>क्लिनिकल विवरण</w:t>
            </w:r>
            <w:r w:rsidR="00B05EF3" w:rsidRPr="000D5BF4">
              <w:rPr>
                <w:rFonts w:ascii="Kokila" w:eastAsia="Times New Roman" w:hAnsi="Kokila" w:cs="Kalimati"/>
                <w:b/>
                <w:bCs/>
                <w:color w:val="222222"/>
                <w:szCs w:val="22"/>
              </w:rPr>
              <w:t>:</w:t>
            </w:r>
            <w:r w:rsidR="00B05EF3"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 xml:space="preserve"> </w:t>
            </w:r>
            <w:r w:rsidR="009265D3"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>ज्वरो आएको</w:t>
            </w:r>
            <w:r w:rsidR="00BB5E30" w:rsidRPr="000D5BF4">
              <w:rPr>
                <w:rFonts w:ascii="Kokila" w:eastAsia="Times New Roman" w:hAnsi="Kokila" w:cs="Kalimati"/>
                <w:i/>
                <w:iCs/>
                <w:color w:val="222222"/>
                <w:szCs w:val="22"/>
              </w:rPr>
              <w:t xml:space="preserve"> </w:t>
            </w:r>
            <w:r w:rsidR="00BB5E30" w:rsidRPr="000D5BF4">
              <w:rPr>
                <w:rFonts w:cs="Kalimati"/>
                <w:i/>
                <w:iCs/>
                <w:szCs w:val="22"/>
              </w:rPr>
              <w:t>/</w:t>
            </w:r>
            <w:r w:rsidR="00BB5E30"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>दूध उत्पादन घटेको</w:t>
            </w:r>
            <w:r w:rsidR="00BB5E30" w:rsidRPr="000D5BF4">
              <w:rPr>
                <w:rFonts w:ascii="Kokila" w:eastAsia="Times New Roman" w:hAnsi="Kokila" w:cs="Kalimati"/>
                <w:i/>
                <w:iCs/>
                <w:color w:val="222222"/>
                <w:szCs w:val="22"/>
              </w:rPr>
              <w:t xml:space="preserve">, </w:t>
            </w:r>
            <w:r w:rsidR="00BB5E30"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>आदि</w:t>
            </w:r>
            <w:r w:rsidR="00631F84"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>।</w:t>
            </w:r>
          </w:p>
          <w:p w14:paraId="02ADC5CD" w14:textId="77777777" w:rsidR="00142A9A" w:rsidRPr="000D5BF4" w:rsidRDefault="00142A9A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b/>
                <w:bCs/>
                <w:color w:val="222222"/>
                <w:szCs w:val="22"/>
              </w:rPr>
            </w:pPr>
          </w:p>
          <w:p w14:paraId="3AE92603" w14:textId="77777777" w:rsidR="00E24634" w:rsidRPr="000D5BF4" w:rsidRDefault="00E24634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b/>
                <w:bCs/>
                <w:color w:val="222222"/>
                <w:szCs w:val="22"/>
              </w:rPr>
            </w:pPr>
          </w:p>
          <w:p w14:paraId="72A6E349" w14:textId="77777777" w:rsidR="00142A9A" w:rsidRPr="000D5BF4" w:rsidRDefault="00142A9A" w:rsidP="00460C1A">
            <w:pPr>
              <w:spacing w:line="276" w:lineRule="auto"/>
              <w:jc w:val="both"/>
              <w:rPr>
                <w:rFonts w:cs="Kalimati"/>
                <w:b/>
                <w:bCs/>
                <w:szCs w:val="22"/>
              </w:rPr>
            </w:pPr>
            <w:r w:rsidRPr="000D5BF4">
              <w:rPr>
                <w:rFonts w:cs="Kalimati" w:hint="cs"/>
                <w:b/>
                <w:bCs/>
                <w:szCs w:val="22"/>
                <w:cs/>
              </w:rPr>
              <w:t>रिपोर्ट गरिएको पशुको अवस्था विशेष</w:t>
            </w:r>
            <w:r w:rsidRPr="000D5BF4">
              <w:rPr>
                <w:rFonts w:cs="Kalimati"/>
                <w:b/>
                <w:bCs/>
                <w:szCs w:val="22"/>
              </w:rPr>
              <w:t>:</w:t>
            </w:r>
            <w:r w:rsidRPr="000D5BF4">
              <w:rPr>
                <w:rFonts w:cs="Kalimati" w:hint="cs"/>
                <w:b/>
                <w:bCs/>
                <w:szCs w:val="22"/>
                <w:cs/>
              </w:rPr>
              <w:t xml:space="preserve"> </w:t>
            </w:r>
          </w:p>
          <w:p w14:paraId="5F89F35B" w14:textId="2870D470" w:rsidR="00142A9A" w:rsidRPr="000D5BF4" w:rsidRDefault="00142A9A" w:rsidP="00460C1A">
            <w:pPr>
              <w:spacing w:line="276" w:lineRule="auto"/>
              <w:jc w:val="both"/>
              <w:rPr>
                <w:rFonts w:cs="Kalimati"/>
                <w:i/>
                <w:iCs/>
                <w:szCs w:val="22"/>
              </w:rPr>
            </w:pPr>
            <w:r w:rsidRPr="000D5BF4">
              <w:rPr>
                <w:rFonts w:cs="Kalimati" w:hint="cs"/>
                <w:i/>
                <w:iCs/>
                <w:szCs w:val="22"/>
                <w:cs/>
              </w:rPr>
              <w:t>दुहुना</w:t>
            </w:r>
            <w:r w:rsidRPr="000D5BF4">
              <w:rPr>
                <w:rFonts w:cs="Kalimati"/>
                <w:i/>
                <w:iCs/>
                <w:szCs w:val="22"/>
              </w:rPr>
              <w:t>/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>थारो</w:t>
            </w:r>
            <w:r w:rsidRPr="000D5BF4">
              <w:rPr>
                <w:rFonts w:cs="Kalimati"/>
                <w:i/>
                <w:iCs/>
                <w:szCs w:val="22"/>
              </w:rPr>
              <w:t>/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>गर्भिणी</w:t>
            </w:r>
            <w:r w:rsidRPr="000D5BF4">
              <w:rPr>
                <w:rFonts w:cs="Kalimati"/>
                <w:i/>
                <w:iCs/>
                <w:szCs w:val="22"/>
              </w:rPr>
              <w:t>/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>ढुवानी गरिएको</w:t>
            </w:r>
            <w:r w:rsidRPr="000D5BF4">
              <w:rPr>
                <w:rFonts w:cs="Kalimati"/>
                <w:i/>
                <w:iCs/>
                <w:szCs w:val="22"/>
              </w:rPr>
              <w:t>/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>जोत्न प्रयोग गरिएको</w:t>
            </w:r>
            <w:r w:rsidRPr="000D5BF4">
              <w:rPr>
                <w:rFonts w:cs="Kalimati"/>
                <w:i/>
                <w:iCs/>
                <w:szCs w:val="22"/>
              </w:rPr>
              <w:t>/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>रक्तअल्पता</w:t>
            </w:r>
            <w:r w:rsidRPr="000D5BF4">
              <w:rPr>
                <w:rFonts w:cs="Kalimati"/>
                <w:i/>
                <w:iCs/>
                <w:szCs w:val="22"/>
              </w:rPr>
              <w:t>/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>दुब्लो आदि</w:t>
            </w:r>
          </w:p>
          <w:p w14:paraId="3F1062B1" w14:textId="77777777" w:rsidR="00142A9A" w:rsidRPr="000D5BF4" w:rsidRDefault="00142A9A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color w:val="222222"/>
                <w:szCs w:val="22"/>
              </w:rPr>
            </w:pPr>
          </w:p>
          <w:p w14:paraId="56D7F22F" w14:textId="77777777" w:rsidR="00631F84" w:rsidRPr="000D5BF4" w:rsidRDefault="00631F84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color w:val="222222"/>
                <w:szCs w:val="22"/>
              </w:rPr>
            </w:pPr>
          </w:p>
          <w:p w14:paraId="2BF2B371" w14:textId="6BD2C1FF" w:rsidR="00631F84" w:rsidRPr="000D5BF4" w:rsidRDefault="00631F84" w:rsidP="00460C1A">
            <w:pPr>
              <w:spacing w:line="276" w:lineRule="auto"/>
              <w:jc w:val="both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b/>
                <w:bCs/>
                <w:szCs w:val="22"/>
                <w:cs/>
              </w:rPr>
              <w:t>बिरामी पशुको अवस्थाः</w:t>
            </w:r>
            <w:r w:rsidRPr="000D5BF4">
              <w:rPr>
                <w:rFonts w:cs="Kalimati" w:hint="cs"/>
                <w:szCs w:val="22"/>
                <w:cs/>
              </w:rPr>
              <w:t xml:space="preserve"> 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 xml:space="preserve">निको भएको/केहि सुधार भएको/अवस्था बिग्रदै गएको/मृत्यु भएको </w:t>
            </w:r>
          </w:p>
          <w:p w14:paraId="18DAC986" w14:textId="77777777" w:rsidR="00631F84" w:rsidRPr="000D5BF4" w:rsidRDefault="00631F84" w:rsidP="00460C1A">
            <w:pPr>
              <w:pStyle w:val="ListParagraph"/>
              <w:spacing w:line="276" w:lineRule="auto"/>
              <w:ind w:left="432" w:hanging="360"/>
              <w:jc w:val="both"/>
              <w:rPr>
                <w:rFonts w:cs="Kalimati"/>
                <w:i/>
                <w:iCs/>
                <w:szCs w:val="22"/>
              </w:rPr>
            </w:pPr>
            <w:r w:rsidRPr="000D5BF4">
              <w:rPr>
                <w:rFonts w:cs="Kalimati" w:hint="cs"/>
                <w:i/>
                <w:iCs/>
                <w:szCs w:val="22"/>
                <w:cs/>
              </w:rPr>
              <w:t xml:space="preserve">   मृत्यु भएको भए मिति</w:t>
            </w:r>
            <w:r w:rsidRPr="000D5BF4">
              <w:rPr>
                <w:rFonts w:cs="Kalimati"/>
                <w:i/>
                <w:iCs/>
                <w:szCs w:val="22"/>
              </w:rPr>
              <w:t>,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 xml:space="preserve"> समय र स्थान</w:t>
            </w:r>
          </w:p>
          <w:p w14:paraId="4DEB266F" w14:textId="77777777" w:rsidR="007C23B7" w:rsidRPr="000D5BF4" w:rsidRDefault="007C23B7" w:rsidP="00460C1A">
            <w:pPr>
              <w:spacing w:line="276" w:lineRule="auto"/>
              <w:ind w:left="150"/>
              <w:jc w:val="both"/>
              <w:rPr>
                <w:rFonts w:ascii="Kokila" w:eastAsia="Times New Roman" w:hAnsi="Kokila" w:cs="Kalimati"/>
                <w:color w:val="222222"/>
                <w:szCs w:val="22"/>
              </w:rPr>
            </w:pPr>
          </w:p>
          <w:p w14:paraId="3572C9D2" w14:textId="77777777" w:rsidR="00631F84" w:rsidRPr="000D5BF4" w:rsidRDefault="00631F84" w:rsidP="00460C1A">
            <w:pPr>
              <w:spacing w:line="276" w:lineRule="auto"/>
              <w:ind w:left="150"/>
              <w:jc w:val="both"/>
              <w:rPr>
                <w:rFonts w:ascii="Kokila" w:eastAsia="Times New Roman" w:hAnsi="Kokila" w:cs="Kalimati"/>
                <w:color w:val="222222"/>
                <w:szCs w:val="22"/>
              </w:rPr>
            </w:pPr>
          </w:p>
          <w:p w14:paraId="61B09391" w14:textId="5E71C3EB" w:rsidR="008917D1" w:rsidRPr="000D5BF4" w:rsidRDefault="00257F41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color w:val="222222"/>
                <w:szCs w:val="22"/>
              </w:rPr>
            </w:pP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Cs w:val="22"/>
                <w:cs/>
              </w:rPr>
              <w:t>उपचार कार्यको विवरण</w:t>
            </w: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Cs w:val="22"/>
              </w:rPr>
              <w:t>:</w:t>
            </w:r>
            <w:r w:rsidR="00631F84" w:rsidRPr="000D5BF4">
              <w:rPr>
                <w:rFonts w:ascii="Kokila" w:eastAsia="Times New Roman" w:hAnsi="Kokila" w:cs="Kalimati" w:hint="cs"/>
                <w:color w:val="222222"/>
                <w:szCs w:val="22"/>
                <w:cs/>
              </w:rPr>
              <w:t xml:space="preserve"> </w:t>
            </w:r>
            <w:r w:rsidR="00631F84"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>गरिएको</w:t>
            </w:r>
            <w:r w:rsidR="00631F84" w:rsidRPr="000D5BF4">
              <w:rPr>
                <w:rFonts w:ascii="Kokila" w:eastAsia="Times New Roman" w:hAnsi="Kokila" w:cs="Kalimati"/>
                <w:i/>
                <w:iCs/>
                <w:color w:val="222222"/>
                <w:szCs w:val="22"/>
              </w:rPr>
              <w:t>/</w:t>
            </w:r>
            <w:r w:rsidR="00631F84"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>नगरिएको</w:t>
            </w:r>
          </w:p>
          <w:p w14:paraId="75917A78" w14:textId="2F1C07C0" w:rsidR="00631F84" w:rsidRPr="000D5BF4" w:rsidRDefault="005555F2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i/>
                <w:iCs/>
                <w:color w:val="222222"/>
                <w:szCs w:val="22"/>
                <w:cs/>
              </w:rPr>
            </w:pPr>
            <w:r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 xml:space="preserve">    </w:t>
            </w:r>
            <w:r w:rsidR="00631F84"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>गरिएको भएमा सो सम्बन्धी विवरण</w:t>
            </w:r>
          </w:p>
          <w:p w14:paraId="57E690B3" w14:textId="77777777" w:rsidR="008917D1" w:rsidRDefault="008917D1" w:rsidP="00460C1A">
            <w:pPr>
              <w:pStyle w:val="ListParagraph"/>
              <w:spacing w:line="276" w:lineRule="auto"/>
              <w:rPr>
                <w:rFonts w:ascii="Kokila" w:eastAsia="Times New Roman" w:hAnsi="Kokila" w:cs="Kalimati"/>
                <w:color w:val="222222"/>
                <w:szCs w:val="22"/>
              </w:rPr>
            </w:pPr>
          </w:p>
          <w:p w14:paraId="2C9F15E7" w14:textId="77777777" w:rsidR="000D5BF4" w:rsidRPr="000D5BF4" w:rsidRDefault="000D5BF4" w:rsidP="00460C1A">
            <w:pPr>
              <w:pStyle w:val="ListParagraph"/>
              <w:spacing w:line="276" w:lineRule="auto"/>
              <w:rPr>
                <w:rFonts w:ascii="Kokila" w:eastAsia="Times New Roman" w:hAnsi="Kokila" w:cs="Kalimati"/>
                <w:color w:val="222222"/>
                <w:szCs w:val="22"/>
              </w:rPr>
            </w:pPr>
          </w:p>
          <w:p w14:paraId="1AEB2A52" w14:textId="53B7E808" w:rsidR="008917D1" w:rsidRPr="000D5BF4" w:rsidRDefault="00257F41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color w:val="222222"/>
                <w:szCs w:val="22"/>
              </w:rPr>
            </w:pP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Cs w:val="22"/>
                <w:cs/>
              </w:rPr>
              <w:t>सोहि मिति</w:t>
            </w: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Cs w:val="22"/>
              </w:rPr>
              <w:t>,</w:t>
            </w: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Cs w:val="22"/>
                <w:cs/>
              </w:rPr>
              <w:t xml:space="preserve"> समय र खोपको कारण त्यस प्रकारका </w:t>
            </w: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Cs w:val="22"/>
                <w:cs/>
              </w:rPr>
              <w:t xml:space="preserve">अन्य </w:t>
            </w: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Cs w:val="22"/>
                <w:cs/>
              </w:rPr>
              <w:t>घटना</w:t>
            </w:r>
            <w:r w:rsidR="00B05EF3" w:rsidRPr="000D5BF4">
              <w:rPr>
                <w:rFonts w:ascii="Kokila" w:eastAsia="Times New Roman" w:hAnsi="Kokila" w:cs="Kalimati" w:hint="cs"/>
                <w:b/>
                <w:bCs/>
                <w:color w:val="222222"/>
                <w:szCs w:val="22"/>
                <w:cs/>
              </w:rPr>
              <w:t xml:space="preserve"> अन्य पशुमा</w:t>
            </w: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Cs w:val="22"/>
                <w:cs/>
              </w:rPr>
              <w:t xml:space="preserve"> घटेको</w:t>
            </w: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Cs w:val="22"/>
              </w:rPr>
              <w:t>:</w:t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 xml:space="preserve"> </w:t>
            </w:r>
            <w:r w:rsidRPr="000D5BF4">
              <w:rPr>
                <w:rFonts w:ascii="Kokila" w:eastAsia="Times New Roman" w:hAnsi="Kokila" w:cs="Kalimati"/>
                <w:i/>
                <w:iCs/>
                <w:color w:val="222222"/>
                <w:szCs w:val="22"/>
                <w:cs/>
              </w:rPr>
              <w:t xml:space="preserve">छ वा छैन </w:t>
            </w:r>
          </w:p>
          <w:p w14:paraId="16A71C89" w14:textId="43E2CFB3" w:rsidR="00631F84" w:rsidRPr="000D5BF4" w:rsidRDefault="005555F2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i/>
                <w:iCs/>
                <w:color w:val="222222"/>
                <w:szCs w:val="22"/>
              </w:rPr>
            </w:pPr>
            <w:r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 xml:space="preserve">    </w:t>
            </w:r>
            <w:r w:rsidR="00631F84"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>छ भने सो सम्बन्धी विवरण</w:t>
            </w:r>
          </w:p>
          <w:p w14:paraId="4116B197" w14:textId="77777777" w:rsidR="008917D1" w:rsidRPr="000D5BF4" w:rsidRDefault="008917D1" w:rsidP="00460C1A">
            <w:pPr>
              <w:pStyle w:val="ListParagraph"/>
              <w:spacing w:line="276" w:lineRule="auto"/>
              <w:rPr>
                <w:rFonts w:cs="Kalimati"/>
                <w:szCs w:val="22"/>
              </w:rPr>
            </w:pPr>
          </w:p>
          <w:p w14:paraId="48DF88A1" w14:textId="77777777" w:rsidR="000D5BF4" w:rsidRDefault="000D5BF4" w:rsidP="00460C1A">
            <w:pPr>
              <w:spacing w:line="276" w:lineRule="auto"/>
              <w:jc w:val="both"/>
              <w:rPr>
                <w:rFonts w:cs="Kalimati"/>
                <w:b/>
                <w:bCs/>
                <w:szCs w:val="22"/>
              </w:rPr>
            </w:pPr>
          </w:p>
          <w:p w14:paraId="2C0B6DCD" w14:textId="0CB0DD34" w:rsidR="008917D1" w:rsidRPr="000D5BF4" w:rsidRDefault="00257F41" w:rsidP="00460C1A">
            <w:pPr>
              <w:spacing w:line="276" w:lineRule="auto"/>
              <w:jc w:val="both"/>
              <w:rPr>
                <w:rFonts w:cs="Kalimati"/>
                <w:i/>
                <w:iCs/>
                <w:szCs w:val="22"/>
              </w:rPr>
            </w:pPr>
            <w:r w:rsidRPr="000D5BF4">
              <w:rPr>
                <w:rFonts w:cs="Kalimati" w:hint="cs"/>
                <w:b/>
                <w:bCs/>
                <w:szCs w:val="22"/>
                <w:cs/>
              </w:rPr>
              <w:t>खोप नदिएका पशुमा मिल्दा जुल्दा लक्षणहरु</w:t>
            </w:r>
            <w:r w:rsidR="005555F2" w:rsidRPr="000D5BF4">
              <w:rPr>
                <w:rFonts w:cs="Kalimati"/>
                <w:b/>
                <w:bCs/>
                <w:szCs w:val="22"/>
              </w:rPr>
              <w:t>:</w:t>
            </w:r>
            <w:r w:rsidR="00B05EF3" w:rsidRPr="000D5BF4">
              <w:rPr>
                <w:rFonts w:cs="Kalimati" w:hint="cs"/>
                <w:szCs w:val="22"/>
                <w:cs/>
              </w:rPr>
              <w:t xml:space="preserve"> </w:t>
            </w:r>
            <w:r w:rsidR="00B05EF3" w:rsidRPr="000D5BF4">
              <w:rPr>
                <w:rFonts w:cs="Kalimati" w:hint="cs"/>
                <w:i/>
                <w:iCs/>
                <w:szCs w:val="22"/>
                <w:cs/>
              </w:rPr>
              <w:t>देखिएको</w:t>
            </w:r>
            <w:r w:rsidR="00B05EF3" w:rsidRPr="000D5BF4">
              <w:rPr>
                <w:rFonts w:cs="Kalimati"/>
                <w:i/>
                <w:iCs/>
                <w:szCs w:val="22"/>
              </w:rPr>
              <w:t>/</w:t>
            </w:r>
            <w:r w:rsidR="00B05EF3" w:rsidRPr="000D5BF4">
              <w:rPr>
                <w:rFonts w:cs="Kalimati" w:hint="cs"/>
                <w:i/>
                <w:iCs/>
                <w:szCs w:val="22"/>
                <w:cs/>
              </w:rPr>
              <w:t>नदेखिएको</w:t>
            </w:r>
            <w:r w:rsidR="008917D1" w:rsidRPr="000D5BF4">
              <w:rPr>
                <w:rFonts w:cs="Kalimati" w:hint="cs"/>
                <w:i/>
                <w:iCs/>
                <w:szCs w:val="22"/>
                <w:cs/>
              </w:rPr>
              <w:t xml:space="preserve"> </w:t>
            </w:r>
          </w:p>
          <w:p w14:paraId="76652A99" w14:textId="4CBF806B" w:rsidR="00631F84" w:rsidRPr="000D5BF4" w:rsidRDefault="005555F2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i/>
                <w:iCs/>
                <w:color w:val="222222"/>
                <w:szCs w:val="22"/>
              </w:rPr>
            </w:pPr>
            <w:r w:rsidRPr="000D5BF4">
              <w:rPr>
                <w:rFonts w:cs="Kalimati" w:hint="cs"/>
                <w:i/>
                <w:iCs/>
                <w:szCs w:val="22"/>
                <w:cs/>
              </w:rPr>
              <w:t xml:space="preserve">    </w:t>
            </w:r>
            <w:r w:rsidR="00631F84" w:rsidRPr="000D5BF4">
              <w:rPr>
                <w:rFonts w:cs="Kalimati" w:hint="cs"/>
                <w:i/>
                <w:iCs/>
                <w:szCs w:val="22"/>
                <w:cs/>
              </w:rPr>
              <w:t>देखिएको भएमा सो सम्बन्धी विवरण</w:t>
            </w:r>
          </w:p>
          <w:p w14:paraId="481058FC" w14:textId="77777777" w:rsidR="008917D1" w:rsidRPr="000D5BF4" w:rsidRDefault="008917D1" w:rsidP="00460C1A">
            <w:pPr>
              <w:pStyle w:val="ListParagraph"/>
              <w:spacing w:line="276" w:lineRule="auto"/>
              <w:rPr>
                <w:rFonts w:cs="Kalimati"/>
                <w:szCs w:val="22"/>
              </w:rPr>
            </w:pPr>
          </w:p>
          <w:p w14:paraId="4560A4EA" w14:textId="18DBCFB3" w:rsidR="008917D1" w:rsidRPr="000D5BF4" w:rsidRDefault="00B05EF3" w:rsidP="00460C1A">
            <w:pPr>
              <w:spacing w:line="276" w:lineRule="auto"/>
              <w:jc w:val="both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b/>
                <w:bCs/>
                <w:szCs w:val="22"/>
                <w:cs/>
              </w:rPr>
              <w:lastRenderedPageBreak/>
              <w:t>खोप लगाएको पशु मरेको भए पोष्टमार्टम गरिएको</w:t>
            </w:r>
            <w:r w:rsidR="00E24634" w:rsidRPr="000D5BF4">
              <w:rPr>
                <w:rFonts w:cs="Kalimati"/>
                <w:b/>
                <w:bCs/>
                <w:szCs w:val="22"/>
              </w:rPr>
              <w:t>: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 xml:space="preserve"> छ/ छैन</w:t>
            </w:r>
            <w:r w:rsidRPr="000D5BF4">
              <w:rPr>
                <w:rFonts w:cs="Kalimati" w:hint="cs"/>
                <w:szCs w:val="22"/>
                <w:cs/>
              </w:rPr>
              <w:t xml:space="preserve"> </w:t>
            </w:r>
          </w:p>
          <w:p w14:paraId="73D62CA4" w14:textId="7B0D6A9A" w:rsidR="00631F84" w:rsidRPr="000D5BF4" w:rsidRDefault="005555F2" w:rsidP="00460C1A">
            <w:pPr>
              <w:spacing w:line="276" w:lineRule="auto"/>
              <w:jc w:val="both"/>
              <w:rPr>
                <w:rFonts w:cs="Kalimati"/>
                <w:i/>
                <w:iCs/>
                <w:szCs w:val="22"/>
              </w:rPr>
            </w:pPr>
            <w:r w:rsidRPr="000D5BF4">
              <w:rPr>
                <w:rFonts w:cs="Kalimati" w:hint="cs"/>
                <w:i/>
                <w:iCs/>
                <w:szCs w:val="22"/>
                <w:cs/>
              </w:rPr>
              <w:t xml:space="preserve">    </w:t>
            </w:r>
            <w:r w:rsidR="00631F84" w:rsidRPr="000D5BF4">
              <w:rPr>
                <w:rFonts w:cs="Kalimati" w:hint="cs"/>
                <w:i/>
                <w:iCs/>
                <w:szCs w:val="22"/>
                <w:cs/>
              </w:rPr>
              <w:t>गरिएको छ भने सो सम्बन्धी विवरण</w:t>
            </w:r>
          </w:p>
          <w:p w14:paraId="238B2A2E" w14:textId="77777777" w:rsidR="00E24634" w:rsidRPr="000D5BF4" w:rsidRDefault="00E24634" w:rsidP="00460C1A">
            <w:pPr>
              <w:spacing w:line="276" w:lineRule="auto"/>
              <w:jc w:val="both"/>
              <w:rPr>
                <w:rFonts w:cs="Kalimati"/>
                <w:i/>
                <w:iCs/>
                <w:szCs w:val="22"/>
              </w:rPr>
            </w:pPr>
          </w:p>
          <w:p w14:paraId="0BE91C48" w14:textId="77777777" w:rsidR="00E24634" w:rsidRPr="000D5BF4" w:rsidRDefault="00E24634" w:rsidP="00460C1A">
            <w:pPr>
              <w:spacing w:line="276" w:lineRule="auto"/>
              <w:jc w:val="both"/>
              <w:rPr>
                <w:rFonts w:cs="Kalimati"/>
                <w:i/>
                <w:iCs/>
                <w:szCs w:val="22"/>
              </w:rPr>
            </w:pPr>
          </w:p>
          <w:p w14:paraId="5769C533" w14:textId="01190E33" w:rsidR="00E24634" w:rsidRPr="000D5BF4" w:rsidRDefault="00E24634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i/>
                <w:iCs/>
                <w:color w:val="222222"/>
                <w:szCs w:val="22"/>
              </w:rPr>
            </w:pPr>
            <w:r w:rsidRPr="000D5BF4">
              <w:rPr>
                <w:rFonts w:ascii="Kokila" w:eastAsia="Times New Roman" w:hAnsi="Kokila" w:cs="Kalimati" w:hint="cs"/>
                <w:b/>
                <w:bCs/>
                <w:color w:val="222222"/>
                <w:szCs w:val="22"/>
                <w:cs/>
              </w:rPr>
              <w:t>प्रयोगशालामा कुनै परीक्षण गरिएको</w:t>
            </w:r>
            <w:r w:rsidRPr="000D5BF4">
              <w:rPr>
                <w:rFonts w:ascii="Kokila" w:eastAsia="Times New Roman" w:hAnsi="Kokila" w:cs="Kalimati"/>
                <w:b/>
                <w:bCs/>
                <w:color w:val="222222"/>
                <w:szCs w:val="22"/>
              </w:rPr>
              <w:t>:</w:t>
            </w:r>
            <w:r w:rsidRPr="000D5BF4">
              <w:rPr>
                <w:rFonts w:ascii="Kokila" w:eastAsia="Times New Roman" w:hAnsi="Kokila" w:cs="Kalimati"/>
                <w:color w:val="222222"/>
                <w:szCs w:val="22"/>
              </w:rPr>
              <w:t xml:space="preserve">  </w:t>
            </w:r>
            <w:r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>छ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>/</w:t>
            </w:r>
            <w:r w:rsidRPr="000D5BF4">
              <w:rPr>
                <w:rFonts w:ascii="Kokila" w:eastAsia="Times New Roman" w:hAnsi="Kokila" w:cs="Kalimati"/>
                <w:i/>
                <w:iCs/>
                <w:color w:val="222222"/>
                <w:szCs w:val="22"/>
              </w:rPr>
              <w:t xml:space="preserve"> </w:t>
            </w:r>
            <w:r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>छैन</w:t>
            </w:r>
          </w:p>
          <w:p w14:paraId="0FBF2D1E" w14:textId="77777777" w:rsidR="00E24634" w:rsidRPr="000D5BF4" w:rsidRDefault="00E24634" w:rsidP="00460C1A">
            <w:pPr>
              <w:spacing w:line="276" w:lineRule="auto"/>
              <w:jc w:val="both"/>
              <w:rPr>
                <w:rFonts w:eastAsiaTheme="minorHAnsi" w:cs="Kalimati"/>
                <w:i/>
                <w:iCs/>
                <w:szCs w:val="22"/>
              </w:rPr>
            </w:pPr>
            <w:r w:rsidRPr="000D5BF4">
              <w:rPr>
                <w:rFonts w:ascii="Kokila" w:eastAsia="Times New Roman" w:hAnsi="Kokila" w:cs="Kalimati" w:hint="cs"/>
                <w:i/>
                <w:iCs/>
                <w:color w:val="222222"/>
                <w:szCs w:val="22"/>
                <w:cs/>
              </w:rPr>
              <w:t xml:space="preserve">    यदि छ भने के पत्ता लागेको छ</w:t>
            </w:r>
            <w:r w:rsidRPr="000D5BF4">
              <w:rPr>
                <w:rFonts w:ascii="Kokila" w:eastAsia="Times New Roman" w:hAnsi="Kokila" w:cs="Kalimati"/>
                <w:i/>
                <w:iCs/>
                <w:color w:val="222222"/>
                <w:szCs w:val="22"/>
              </w:rPr>
              <w:t xml:space="preserve">? </w:t>
            </w:r>
          </w:p>
          <w:p w14:paraId="3432877B" w14:textId="77777777" w:rsidR="00E24634" w:rsidRPr="000D5BF4" w:rsidRDefault="00E24634" w:rsidP="00460C1A">
            <w:pPr>
              <w:spacing w:line="276" w:lineRule="auto"/>
              <w:ind w:left="150"/>
              <w:jc w:val="both"/>
              <w:rPr>
                <w:rFonts w:ascii="Kokila" w:eastAsia="Times New Roman" w:hAnsi="Kokila" w:cs="Kalimati"/>
                <w:color w:val="222222"/>
                <w:szCs w:val="22"/>
              </w:rPr>
            </w:pPr>
          </w:p>
          <w:p w14:paraId="11843A46" w14:textId="77777777" w:rsidR="00E24634" w:rsidRPr="000D5BF4" w:rsidRDefault="00E24634" w:rsidP="00460C1A">
            <w:pPr>
              <w:spacing w:line="276" w:lineRule="auto"/>
              <w:jc w:val="both"/>
              <w:rPr>
                <w:rFonts w:cs="Kalimati"/>
                <w:szCs w:val="22"/>
              </w:rPr>
            </w:pPr>
          </w:p>
          <w:p w14:paraId="18BC58F0" w14:textId="77777777" w:rsidR="00E24634" w:rsidRPr="000D5BF4" w:rsidRDefault="00E24634" w:rsidP="00460C1A">
            <w:pPr>
              <w:spacing w:line="276" w:lineRule="auto"/>
              <w:jc w:val="both"/>
              <w:rPr>
                <w:rFonts w:cs="Kalimati"/>
                <w:szCs w:val="22"/>
                <w:cs/>
              </w:rPr>
            </w:pPr>
            <w:r w:rsidRPr="000D5BF4">
              <w:rPr>
                <w:rFonts w:cs="Kalimati" w:hint="cs"/>
                <w:b/>
                <w:bCs/>
                <w:szCs w:val="22"/>
                <w:cs/>
              </w:rPr>
              <w:t>खोप दिनु अगाडी पशु स्वस्थ थियो</w:t>
            </w:r>
            <w:r w:rsidRPr="000D5BF4">
              <w:rPr>
                <w:rFonts w:cs="Kalimati"/>
                <w:b/>
                <w:bCs/>
                <w:szCs w:val="22"/>
              </w:rPr>
              <w:t>?</w:t>
            </w:r>
            <w:r w:rsidRPr="000D5BF4">
              <w:rPr>
                <w:rFonts w:cs="Kalimati" w:hint="cs"/>
                <w:szCs w:val="22"/>
                <w:cs/>
              </w:rPr>
              <w:t xml:space="preserve"> 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>थियो</w:t>
            </w:r>
            <w:r w:rsidRPr="000D5BF4">
              <w:rPr>
                <w:rFonts w:cs="Kalimati"/>
                <w:i/>
                <w:iCs/>
                <w:szCs w:val="22"/>
              </w:rPr>
              <w:t>/</w:t>
            </w:r>
            <w:r w:rsidRPr="000D5BF4">
              <w:rPr>
                <w:rFonts w:cs="Kalimati" w:hint="cs"/>
                <w:i/>
                <w:iCs/>
                <w:szCs w:val="22"/>
                <w:cs/>
              </w:rPr>
              <w:t>थिएन</w:t>
            </w:r>
          </w:p>
          <w:p w14:paraId="0CACA9EF" w14:textId="77777777" w:rsidR="00E24634" w:rsidRPr="000D5BF4" w:rsidRDefault="00E24634" w:rsidP="00460C1A">
            <w:pPr>
              <w:spacing w:line="276" w:lineRule="auto"/>
              <w:jc w:val="both"/>
              <w:rPr>
                <w:rFonts w:cs="Kalimati"/>
                <w:szCs w:val="22"/>
              </w:rPr>
            </w:pPr>
          </w:p>
          <w:p w14:paraId="56FFF8E2" w14:textId="77777777" w:rsidR="00E24634" w:rsidRPr="000D5BF4" w:rsidRDefault="00E24634" w:rsidP="00460C1A">
            <w:pPr>
              <w:spacing w:line="276" w:lineRule="auto"/>
              <w:jc w:val="both"/>
              <w:rPr>
                <w:rFonts w:cs="Kalimati"/>
                <w:szCs w:val="22"/>
              </w:rPr>
            </w:pPr>
          </w:p>
          <w:p w14:paraId="34FBE5BF" w14:textId="77777777" w:rsidR="00E24634" w:rsidRPr="000D5BF4" w:rsidRDefault="00E24634" w:rsidP="00460C1A">
            <w:pPr>
              <w:spacing w:line="276" w:lineRule="auto"/>
              <w:jc w:val="both"/>
              <w:rPr>
                <w:rFonts w:cs="Kalimati"/>
                <w:b/>
                <w:bCs/>
                <w:szCs w:val="22"/>
              </w:rPr>
            </w:pPr>
            <w:r w:rsidRPr="000D5BF4">
              <w:rPr>
                <w:rFonts w:cs="Kalimati" w:hint="cs"/>
                <w:b/>
                <w:bCs/>
                <w:szCs w:val="22"/>
                <w:cs/>
              </w:rPr>
              <w:t>खोप लगाएको पशुलाई जुका</w:t>
            </w:r>
            <w:r w:rsidRPr="000D5BF4">
              <w:rPr>
                <w:rFonts w:cs="Kalimati"/>
                <w:b/>
                <w:bCs/>
                <w:szCs w:val="22"/>
              </w:rPr>
              <w:t>/</w:t>
            </w:r>
            <w:r w:rsidRPr="000D5BF4">
              <w:rPr>
                <w:rFonts w:cs="Kalimati" w:hint="cs"/>
                <w:b/>
                <w:bCs/>
                <w:szCs w:val="22"/>
                <w:cs/>
              </w:rPr>
              <w:t xml:space="preserve">नाम्ले विरुद्ध औषधि </w:t>
            </w:r>
            <w:r w:rsidRPr="000D5BF4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खुवाएको नखुवाएको</w:t>
            </w:r>
          </w:p>
          <w:p w14:paraId="3EA99C97" w14:textId="77777777" w:rsidR="00E24634" w:rsidRPr="000D5BF4" w:rsidRDefault="00E24634" w:rsidP="00460C1A">
            <w:pPr>
              <w:spacing w:line="276" w:lineRule="auto"/>
              <w:jc w:val="both"/>
              <w:rPr>
                <w:rFonts w:cs="Kalimati"/>
                <w:i/>
                <w:iCs/>
                <w:szCs w:val="22"/>
              </w:rPr>
            </w:pPr>
            <w:r w:rsidRPr="000D5BF4">
              <w:rPr>
                <w:rFonts w:cs="Kalimati" w:hint="cs"/>
                <w:i/>
                <w:iCs/>
                <w:szCs w:val="22"/>
                <w:cs/>
              </w:rPr>
              <w:t xml:space="preserve">    खुवाएको भए कुन औषधि कति दिन अगाडि खुवाएको</w:t>
            </w:r>
          </w:p>
          <w:p w14:paraId="2CDDE368" w14:textId="77777777" w:rsidR="00E24634" w:rsidRPr="000D5BF4" w:rsidRDefault="00E24634" w:rsidP="00460C1A">
            <w:pPr>
              <w:spacing w:line="276" w:lineRule="auto"/>
              <w:jc w:val="both"/>
              <w:rPr>
                <w:rFonts w:ascii="Kokila" w:eastAsia="Times New Roman" w:hAnsi="Kokila" w:cs="Kalimati"/>
                <w:i/>
                <w:iCs/>
                <w:color w:val="222222"/>
                <w:szCs w:val="22"/>
              </w:rPr>
            </w:pPr>
          </w:p>
          <w:p w14:paraId="6E47C460" w14:textId="77777777" w:rsidR="00C3683C" w:rsidRPr="000D5BF4" w:rsidRDefault="00C3683C" w:rsidP="00460C1A">
            <w:pPr>
              <w:spacing w:line="276" w:lineRule="auto"/>
              <w:rPr>
                <w:rFonts w:cs="Kalimati"/>
                <w:b/>
                <w:bCs/>
                <w:szCs w:val="22"/>
              </w:rPr>
            </w:pPr>
          </w:p>
        </w:tc>
      </w:tr>
    </w:tbl>
    <w:p w14:paraId="450C060C" w14:textId="77777777" w:rsidR="002B4730" w:rsidRPr="000D5BF4" w:rsidRDefault="002B4730" w:rsidP="00460C1A">
      <w:pPr>
        <w:spacing w:after="0"/>
        <w:rPr>
          <w:rFonts w:cs="Kalimati"/>
          <w:i/>
          <w:iCs/>
          <w:szCs w:val="22"/>
        </w:rPr>
      </w:pPr>
      <w:r w:rsidRPr="000D5BF4">
        <w:rPr>
          <w:rFonts w:cs="Kalimati" w:hint="cs"/>
          <w:i/>
          <w:iCs/>
          <w:szCs w:val="22"/>
          <w:cs/>
        </w:rPr>
        <w:lastRenderedPageBreak/>
        <w:t>नोट</w:t>
      </w:r>
      <w:r w:rsidRPr="000D5BF4">
        <w:rPr>
          <w:rFonts w:cs="Kalimati"/>
          <w:i/>
          <w:iCs/>
          <w:szCs w:val="22"/>
        </w:rPr>
        <w:t xml:space="preserve">: </w:t>
      </w:r>
      <w:r w:rsidRPr="000D5BF4">
        <w:rPr>
          <w:rFonts w:cs="Kalimati" w:hint="cs"/>
          <w:i/>
          <w:iCs/>
          <w:szCs w:val="22"/>
          <w:cs/>
        </w:rPr>
        <w:t xml:space="preserve">प्रत्येक कृषकको लागि फरक फरक फारम प्रयोग गर्नु पर्नेछ। </w:t>
      </w:r>
    </w:p>
    <w:p w14:paraId="41F79F47" w14:textId="77777777" w:rsidR="002B4730" w:rsidRPr="000D5BF4" w:rsidRDefault="002B4730" w:rsidP="00460C1A">
      <w:pPr>
        <w:spacing w:after="0"/>
        <w:rPr>
          <w:rFonts w:cs="Kalimati"/>
          <w:b/>
          <w:bCs/>
          <w:szCs w:val="22"/>
        </w:rPr>
      </w:pPr>
    </w:p>
    <w:p w14:paraId="37774575" w14:textId="2634D4B6" w:rsidR="000B665B" w:rsidRPr="000D5BF4" w:rsidRDefault="00F902F4" w:rsidP="00460C1A">
      <w:pPr>
        <w:spacing w:after="0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>५</w:t>
      </w:r>
      <w:r w:rsidR="002B4730" w:rsidRPr="000D5BF4">
        <w:rPr>
          <w:rFonts w:cs="Kalimati"/>
          <w:b/>
          <w:bCs/>
          <w:szCs w:val="22"/>
        </w:rPr>
        <w:t xml:space="preserve">. </w:t>
      </w:r>
      <w:r w:rsidR="000B665B" w:rsidRPr="000D5BF4">
        <w:rPr>
          <w:rFonts w:cs="Kalimati"/>
          <w:b/>
          <w:bCs/>
          <w:szCs w:val="22"/>
        </w:rPr>
        <w:t xml:space="preserve"> </w:t>
      </w:r>
      <w:r w:rsidR="000B665B" w:rsidRPr="000D5BF4">
        <w:rPr>
          <w:rFonts w:cs="Kalimati" w:hint="cs"/>
          <w:b/>
          <w:bCs/>
          <w:szCs w:val="22"/>
          <w:cs/>
        </w:rPr>
        <w:t xml:space="preserve">खोपकर्ता </w:t>
      </w:r>
      <w:r w:rsidR="000B665B" w:rsidRPr="000D5BF4">
        <w:rPr>
          <w:rFonts w:cs="Kalimati"/>
          <w:b/>
          <w:bCs/>
          <w:szCs w:val="22"/>
        </w:rPr>
        <w:t>(</w:t>
      </w:r>
      <w:r w:rsidR="000B665B" w:rsidRPr="000D5BF4">
        <w:rPr>
          <w:rFonts w:cs="Kalimati" w:hint="cs"/>
          <w:b/>
          <w:bCs/>
          <w:szCs w:val="22"/>
          <w:cs/>
        </w:rPr>
        <w:t>भ्याक्सिनेटर</w:t>
      </w:r>
      <w:r w:rsidR="000B665B" w:rsidRPr="000D5BF4">
        <w:rPr>
          <w:rFonts w:cs="Kalimati"/>
          <w:b/>
          <w:bCs/>
          <w:szCs w:val="22"/>
        </w:rPr>
        <w:t>)</w:t>
      </w:r>
      <w:r w:rsidR="000B665B" w:rsidRPr="000D5BF4">
        <w:rPr>
          <w:rFonts w:cs="Kalimati" w:hint="cs"/>
          <w:b/>
          <w:bCs/>
          <w:szCs w:val="22"/>
          <w:cs/>
        </w:rPr>
        <w:t xml:space="preserve"> सँग सम्बन्धित थप प्र</w:t>
      </w:r>
      <w:r w:rsidR="00AD09B2" w:rsidRPr="000D5BF4">
        <w:rPr>
          <w:rFonts w:cs="Kalimati" w:hint="cs"/>
          <w:b/>
          <w:bCs/>
          <w:szCs w:val="22"/>
          <w:cs/>
        </w:rPr>
        <w:t>ा</w:t>
      </w:r>
      <w:r w:rsidR="000B665B" w:rsidRPr="000D5BF4">
        <w:rPr>
          <w:rFonts w:cs="Kalimati" w:hint="cs"/>
          <w:b/>
          <w:bCs/>
          <w:szCs w:val="22"/>
          <w:cs/>
        </w:rPr>
        <w:t>विधिक विवरण</w:t>
      </w:r>
    </w:p>
    <w:p w14:paraId="01957222" w14:textId="4D536C0A" w:rsidR="007D167A" w:rsidRPr="000D5BF4" w:rsidRDefault="00E24634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खोप दिँदा कुन सिरिन्ज प्रयोग गरिएको थियो</w:t>
      </w:r>
      <w:r w:rsidRPr="000D5BF4">
        <w:rPr>
          <w:rFonts w:cs="Kalimati"/>
          <w:b/>
          <w:bCs/>
          <w:szCs w:val="22"/>
        </w:rPr>
        <w:t xml:space="preserve"> ?</w:t>
      </w:r>
      <w:r w:rsidRPr="000D5BF4">
        <w:rPr>
          <w:rFonts w:cs="Kalimati" w:hint="cs"/>
          <w:b/>
          <w:bCs/>
          <w:szCs w:val="22"/>
          <w:cs/>
        </w:rPr>
        <w:t xml:space="preserve"> </w:t>
      </w:r>
      <w:r w:rsidRPr="000D5BF4">
        <w:rPr>
          <w:rFonts w:cs="Kalimati" w:hint="cs"/>
          <w:i/>
          <w:iCs/>
          <w:szCs w:val="22"/>
          <w:cs/>
        </w:rPr>
        <w:t>डिस्पोसेबल सिरिन्ज</w:t>
      </w:r>
      <w:r w:rsidR="00BB5E30" w:rsidRPr="000D5BF4">
        <w:rPr>
          <w:rFonts w:cs="Kalimati"/>
          <w:b/>
          <w:bCs/>
          <w:szCs w:val="22"/>
        </w:rPr>
        <w:t xml:space="preserve"> </w:t>
      </w:r>
      <w:r w:rsidR="00BB5E30" w:rsidRPr="000D5BF4">
        <w:rPr>
          <w:rFonts w:cs="Kalimati"/>
          <w:i/>
          <w:iCs/>
          <w:szCs w:val="22"/>
        </w:rPr>
        <w:t>/</w:t>
      </w:r>
      <w:r w:rsidRPr="000D5BF4">
        <w:rPr>
          <w:rFonts w:cs="Kalimati" w:hint="cs"/>
          <w:i/>
          <w:iCs/>
          <w:szCs w:val="22"/>
          <w:cs/>
        </w:rPr>
        <w:t>अटोमेटिक सिरिन्ज</w:t>
      </w:r>
      <w:r w:rsidR="00BB5E30" w:rsidRPr="000D5BF4">
        <w:rPr>
          <w:rFonts w:cs="Kalimati"/>
          <w:i/>
          <w:iCs/>
          <w:szCs w:val="22"/>
        </w:rPr>
        <w:t>/</w:t>
      </w:r>
      <w:r w:rsidRPr="000D5BF4">
        <w:rPr>
          <w:rFonts w:cs="Kalimati" w:hint="cs"/>
          <w:i/>
          <w:iCs/>
          <w:szCs w:val="22"/>
          <w:cs/>
        </w:rPr>
        <w:t>अन्य</w:t>
      </w:r>
    </w:p>
    <w:p w14:paraId="5D484629" w14:textId="77777777" w:rsidR="007D167A" w:rsidRPr="000D5BF4" w:rsidRDefault="007D167A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cs="Kalimati"/>
          <w:b/>
          <w:bCs/>
          <w:szCs w:val="22"/>
        </w:rPr>
      </w:pPr>
    </w:p>
    <w:p w14:paraId="5A6C1DAB" w14:textId="734E030A" w:rsidR="00E24634" w:rsidRPr="000D5BF4" w:rsidRDefault="00E24634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rFonts w:cs="Kalimati"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खोप कर्ताले भ्याक्सिन दिएको तरीकाः</w:t>
      </w:r>
      <w:r w:rsidRPr="000D5BF4">
        <w:rPr>
          <w:rFonts w:cs="Kalimati" w:hint="cs"/>
          <w:szCs w:val="22"/>
          <w:cs/>
        </w:rPr>
        <w:t xml:space="preserve"> छालामा</w:t>
      </w:r>
      <w:r w:rsidRPr="000D5BF4">
        <w:rPr>
          <w:rFonts w:cs="Kalimati"/>
          <w:szCs w:val="22"/>
        </w:rPr>
        <w:t>/</w:t>
      </w:r>
      <w:r w:rsidRPr="000D5BF4">
        <w:rPr>
          <w:rFonts w:cs="Kalimati" w:hint="cs"/>
          <w:szCs w:val="22"/>
          <w:cs/>
        </w:rPr>
        <w:t>मासुमा</w:t>
      </w:r>
      <w:r w:rsidRPr="000D5BF4">
        <w:rPr>
          <w:rFonts w:cs="Kalimati"/>
          <w:szCs w:val="22"/>
        </w:rPr>
        <w:t>/</w:t>
      </w:r>
      <w:r w:rsidRPr="000D5BF4">
        <w:rPr>
          <w:rFonts w:cs="Kalimati" w:hint="cs"/>
          <w:szCs w:val="22"/>
          <w:cs/>
        </w:rPr>
        <w:t>छाला मुनि</w:t>
      </w:r>
      <w:r w:rsidRPr="000D5BF4">
        <w:rPr>
          <w:rFonts w:cs="Kalimati"/>
          <w:szCs w:val="22"/>
        </w:rPr>
        <w:t>/</w:t>
      </w:r>
      <w:r w:rsidRPr="000D5BF4">
        <w:rPr>
          <w:rFonts w:cs="Kalimati" w:hint="cs"/>
          <w:szCs w:val="22"/>
          <w:cs/>
        </w:rPr>
        <w:t xml:space="preserve">नशामा </w:t>
      </w:r>
    </w:p>
    <w:p w14:paraId="31140129" w14:textId="77777777" w:rsidR="007D167A" w:rsidRPr="000D5BF4" w:rsidRDefault="007D167A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cs="Kalimati"/>
          <w:b/>
          <w:bCs/>
          <w:szCs w:val="22"/>
        </w:rPr>
      </w:pPr>
    </w:p>
    <w:p w14:paraId="14C57C3F" w14:textId="4036BFEC" w:rsidR="00BB5E30" w:rsidRPr="000D5BF4" w:rsidRDefault="00BB5E30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डायलुयन्टको प्रयोग गर्नु पर्ने प्रकारको खोप भएमा खोप तयार गर्दा डायलुयन्ट के प्रयोग गरिएको थियो र</w:t>
      </w:r>
      <w:r w:rsidRPr="000D5BF4">
        <w:rPr>
          <w:rFonts w:cs="Kalimati"/>
          <w:b/>
          <w:bCs/>
          <w:szCs w:val="22"/>
        </w:rPr>
        <w:t xml:space="preserve"> </w:t>
      </w:r>
      <w:r w:rsidRPr="000D5BF4">
        <w:rPr>
          <w:rFonts w:cs="Kalimati" w:hint="cs"/>
          <w:b/>
          <w:bCs/>
          <w:szCs w:val="22"/>
          <w:cs/>
        </w:rPr>
        <w:t xml:space="preserve">डायलुयन्ट मिसाए पछि कति समयभित्र खोप लगाईएको थियो </w:t>
      </w:r>
      <w:r w:rsidRPr="000D5BF4">
        <w:rPr>
          <w:rFonts w:cs="Kalimati"/>
          <w:b/>
          <w:bCs/>
          <w:szCs w:val="22"/>
        </w:rPr>
        <w:t>?</w:t>
      </w:r>
    </w:p>
    <w:p w14:paraId="12D77F03" w14:textId="77777777" w:rsidR="00BB5E30" w:rsidRPr="000D5BF4" w:rsidRDefault="00BB5E30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cs="Kalimati"/>
          <w:b/>
          <w:bCs/>
          <w:szCs w:val="22"/>
        </w:rPr>
      </w:pPr>
    </w:p>
    <w:p w14:paraId="7649C910" w14:textId="77777777" w:rsidR="00E55121" w:rsidRPr="000D5BF4" w:rsidRDefault="00E55121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cs="Kalimati"/>
          <w:b/>
          <w:bCs/>
          <w:szCs w:val="22"/>
        </w:rPr>
      </w:pPr>
    </w:p>
    <w:p w14:paraId="7053071A" w14:textId="6CF0DF39" w:rsidR="00E55121" w:rsidRPr="000D5BF4" w:rsidRDefault="00E55121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खोपमा कुनै भौतिक</w:t>
      </w:r>
      <w:r w:rsidR="00DC305A" w:rsidRPr="000D5BF4">
        <w:rPr>
          <w:rFonts w:cs="Kalimati" w:hint="cs"/>
          <w:b/>
          <w:bCs/>
          <w:szCs w:val="22"/>
          <w:cs/>
        </w:rPr>
        <w:t xml:space="preserve"> गुणस्तरमा</w:t>
      </w:r>
      <w:r w:rsidRPr="000D5BF4">
        <w:rPr>
          <w:rFonts w:cs="Kalimati" w:hint="cs"/>
          <w:b/>
          <w:bCs/>
          <w:szCs w:val="22"/>
          <w:cs/>
        </w:rPr>
        <w:t xml:space="preserve"> परिवर्तन</w:t>
      </w:r>
      <w:r w:rsidRPr="000D5BF4">
        <w:rPr>
          <w:rFonts w:cs="Kalimati"/>
          <w:b/>
          <w:bCs/>
          <w:szCs w:val="22"/>
        </w:rPr>
        <w:t xml:space="preserve">: </w:t>
      </w:r>
      <w:r w:rsidRPr="000D5BF4">
        <w:rPr>
          <w:rFonts w:cs="Kalimati" w:hint="cs"/>
          <w:i/>
          <w:iCs/>
          <w:szCs w:val="22"/>
          <w:cs/>
        </w:rPr>
        <w:t>थियो</w:t>
      </w:r>
      <w:r w:rsidRPr="000D5BF4">
        <w:rPr>
          <w:rFonts w:cs="Kalimati"/>
          <w:i/>
          <w:iCs/>
          <w:szCs w:val="22"/>
        </w:rPr>
        <w:t>/</w:t>
      </w:r>
      <w:r w:rsidRPr="000D5BF4">
        <w:rPr>
          <w:rFonts w:cs="Kalimati" w:hint="cs"/>
          <w:i/>
          <w:iCs/>
          <w:szCs w:val="22"/>
          <w:cs/>
        </w:rPr>
        <w:t>थिएन</w:t>
      </w:r>
    </w:p>
    <w:p w14:paraId="705E88CD" w14:textId="05A93476" w:rsidR="00E55121" w:rsidRPr="000D5BF4" w:rsidRDefault="00E55121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firstLine="720"/>
        <w:jc w:val="both"/>
        <w:rPr>
          <w:rFonts w:cs="Kalimati"/>
          <w:b/>
          <w:bCs/>
          <w:szCs w:val="22"/>
          <w:cs/>
        </w:rPr>
      </w:pPr>
      <w:r w:rsidRPr="000D5BF4">
        <w:rPr>
          <w:rFonts w:cs="Kalimati" w:hint="cs"/>
          <w:b/>
          <w:bCs/>
          <w:szCs w:val="22"/>
          <w:cs/>
        </w:rPr>
        <w:t>थियो भने के कस्तो थियो</w:t>
      </w:r>
      <w:r w:rsidRPr="000D5BF4">
        <w:rPr>
          <w:rFonts w:cs="Kalimati"/>
          <w:b/>
          <w:bCs/>
          <w:szCs w:val="22"/>
        </w:rPr>
        <w:t>?</w:t>
      </w:r>
      <w:r w:rsidRPr="000D5BF4">
        <w:rPr>
          <w:rFonts w:cs="Kalimati" w:hint="cs"/>
          <w:b/>
          <w:bCs/>
          <w:szCs w:val="22"/>
          <w:cs/>
        </w:rPr>
        <w:t xml:space="preserve"> </w:t>
      </w:r>
      <w:r w:rsidRPr="000D5BF4">
        <w:rPr>
          <w:rFonts w:cs="Kalimati" w:hint="cs"/>
          <w:i/>
          <w:iCs/>
          <w:szCs w:val="22"/>
          <w:cs/>
        </w:rPr>
        <w:t>रङ्ग परिवर्तन</w:t>
      </w:r>
      <w:r w:rsidRPr="000D5BF4">
        <w:rPr>
          <w:rFonts w:cs="Kalimati"/>
          <w:i/>
          <w:iCs/>
          <w:szCs w:val="22"/>
        </w:rPr>
        <w:t>/</w:t>
      </w:r>
      <w:r w:rsidRPr="000D5BF4">
        <w:rPr>
          <w:rFonts w:cs="Kalimati" w:hint="cs"/>
          <w:i/>
          <w:iCs/>
          <w:szCs w:val="22"/>
          <w:cs/>
        </w:rPr>
        <w:t>थिग्रिएको</w:t>
      </w:r>
      <w:r w:rsidRPr="000D5BF4">
        <w:rPr>
          <w:rFonts w:cs="Kalimati"/>
          <w:i/>
          <w:iCs/>
          <w:szCs w:val="22"/>
        </w:rPr>
        <w:t>/</w:t>
      </w:r>
      <w:r w:rsidRPr="000D5BF4">
        <w:rPr>
          <w:rFonts w:cs="Kalimati" w:hint="cs"/>
          <w:i/>
          <w:iCs/>
          <w:szCs w:val="22"/>
          <w:cs/>
        </w:rPr>
        <w:t>अन्य</w:t>
      </w:r>
    </w:p>
    <w:p w14:paraId="0F6D8C6A" w14:textId="77777777" w:rsidR="00BB5E30" w:rsidRPr="000D5BF4" w:rsidRDefault="00BB5E30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cs="Kalimati"/>
          <w:b/>
          <w:bCs/>
          <w:szCs w:val="22"/>
        </w:rPr>
      </w:pPr>
    </w:p>
    <w:p w14:paraId="2055167F" w14:textId="6C242632" w:rsidR="00E55121" w:rsidRPr="000D5BF4" w:rsidRDefault="00E55121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एउटै खोपको भायल प्रयोग गरिएको अन्य पशुमा समेत अवाञ्छित घटना</w:t>
      </w:r>
      <w:r w:rsidRPr="000D5BF4">
        <w:rPr>
          <w:rFonts w:cs="Kalimati"/>
          <w:b/>
          <w:bCs/>
          <w:szCs w:val="22"/>
        </w:rPr>
        <w:t xml:space="preserve">: </w:t>
      </w:r>
      <w:r w:rsidRPr="000D5BF4">
        <w:rPr>
          <w:rFonts w:cs="Kalimati" w:hint="cs"/>
          <w:i/>
          <w:iCs/>
          <w:szCs w:val="22"/>
          <w:cs/>
        </w:rPr>
        <w:t>देखिएको</w:t>
      </w:r>
      <w:r w:rsidRPr="000D5BF4">
        <w:rPr>
          <w:rFonts w:cs="Kalimati"/>
          <w:i/>
          <w:iCs/>
          <w:szCs w:val="22"/>
        </w:rPr>
        <w:t>/</w:t>
      </w:r>
      <w:r w:rsidRPr="000D5BF4">
        <w:rPr>
          <w:rFonts w:cs="Kalimati" w:hint="cs"/>
          <w:i/>
          <w:iCs/>
          <w:szCs w:val="22"/>
          <w:cs/>
        </w:rPr>
        <w:t>नदेखिएको</w:t>
      </w:r>
    </w:p>
    <w:p w14:paraId="41DA3E0E" w14:textId="07B356F0" w:rsidR="00E55121" w:rsidRPr="000D5BF4" w:rsidRDefault="00E55121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firstLine="720"/>
        <w:jc w:val="both"/>
        <w:rPr>
          <w:rFonts w:cs="Kalimati"/>
          <w:i/>
          <w:iCs/>
          <w:szCs w:val="22"/>
        </w:rPr>
      </w:pPr>
      <w:r w:rsidRPr="000D5BF4">
        <w:rPr>
          <w:rFonts w:cs="Kalimati" w:hint="cs"/>
          <w:i/>
          <w:iCs/>
          <w:szCs w:val="22"/>
          <w:cs/>
        </w:rPr>
        <w:t>देखिएको भए पशु संख्या</w:t>
      </w:r>
      <w:r w:rsidRPr="000D5BF4">
        <w:rPr>
          <w:rFonts w:cs="Kalimati"/>
          <w:i/>
          <w:iCs/>
          <w:szCs w:val="22"/>
        </w:rPr>
        <w:t>?</w:t>
      </w:r>
    </w:p>
    <w:p w14:paraId="033CCE60" w14:textId="77777777" w:rsidR="00AD09B2" w:rsidRPr="000D5BF4" w:rsidRDefault="00AD09B2" w:rsidP="000D5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firstLine="720"/>
        <w:jc w:val="both"/>
        <w:rPr>
          <w:rFonts w:cs="Kalimati"/>
          <w:i/>
          <w:iCs/>
          <w:szCs w:val="22"/>
        </w:rPr>
      </w:pPr>
    </w:p>
    <w:p w14:paraId="4EC5F7F7" w14:textId="2C81C598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Cs w:val="22"/>
          <w:cs/>
        </w:rPr>
      </w:pPr>
      <w:r w:rsidRPr="000D5BF4">
        <w:rPr>
          <w:rFonts w:cs="Kalimati" w:hint="cs"/>
          <w:b/>
          <w:bCs/>
          <w:szCs w:val="22"/>
          <w:cs/>
        </w:rPr>
        <w:t>अन्य विवरण</w:t>
      </w:r>
    </w:p>
    <w:p w14:paraId="061AECDD" w14:textId="77777777" w:rsidR="00E55121" w:rsidRPr="000D5BF4" w:rsidRDefault="00E55121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b/>
          <w:bCs/>
          <w:szCs w:val="22"/>
          <w:cs/>
        </w:rPr>
      </w:pPr>
    </w:p>
    <w:p w14:paraId="530EE0AF" w14:textId="77777777" w:rsidR="000B665B" w:rsidRPr="000D5BF4" w:rsidRDefault="000B665B" w:rsidP="00460C1A">
      <w:pPr>
        <w:spacing w:after="0"/>
        <w:jc w:val="both"/>
        <w:rPr>
          <w:rFonts w:cs="Kalimati"/>
          <w:b/>
          <w:bCs/>
          <w:szCs w:val="22"/>
        </w:rPr>
      </w:pPr>
    </w:p>
    <w:p w14:paraId="675F94AD" w14:textId="15C28931" w:rsidR="00AD09B2" w:rsidRPr="000D5BF4" w:rsidRDefault="00F902F4" w:rsidP="00460C1A">
      <w:pPr>
        <w:spacing w:after="0"/>
        <w:jc w:val="both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lastRenderedPageBreak/>
        <w:t>६</w:t>
      </w:r>
      <w:r w:rsidR="002B4730" w:rsidRPr="000D5BF4">
        <w:rPr>
          <w:rFonts w:cs="Kalimati"/>
          <w:b/>
          <w:bCs/>
          <w:szCs w:val="22"/>
        </w:rPr>
        <w:t xml:space="preserve">. </w:t>
      </w:r>
      <w:r w:rsidR="00AD09B2" w:rsidRPr="000D5BF4">
        <w:rPr>
          <w:rFonts w:cs="Kalimati" w:hint="cs"/>
          <w:b/>
          <w:bCs/>
          <w:szCs w:val="22"/>
          <w:cs/>
        </w:rPr>
        <w:t>जिल्ला स्थित पशु सेवा हेर्ने कार्यालय वा स्थानीय तहको पशु सेवा शाखा सँग सम्बन्धित थप प्र</w:t>
      </w:r>
      <w:r w:rsidR="007D142A" w:rsidRPr="000D5BF4">
        <w:rPr>
          <w:rFonts w:cs="Kalimati" w:hint="cs"/>
          <w:b/>
          <w:bCs/>
          <w:szCs w:val="22"/>
          <w:cs/>
        </w:rPr>
        <w:t>ा</w:t>
      </w:r>
      <w:r w:rsidR="00AD09B2" w:rsidRPr="000D5BF4">
        <w:rPr>
          <w:rFonts w:cs="Kalimati" w:hint="cs"/>
          <w:b/>
          <w:bCs/>
          <w:szCs w:val="22"/>
          <w:cs/>
        </w:rPr>
        <w:t xml:space="preserve">विधिक विवरण </w:t>
      </w:r>
    </w:p>
    <w:p w14:paraId="3C29864D" w14:textId="42B1E425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i/>
          <w:i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खोपकर्तालाई खोपकार्य सम्बन्धी अभिमूखिकरण</w:t>
      </w:r>
      <w:r w:rsidRPr="000D5BF4">
        <w:rPr>
          <w:rFonts w:cs="Kalimati"/>
          <w:b/>
          <w:bCs/>
          <w:szCs w:val="22"/>
        </w:rPr>
        <w:t>:</w:t>
      </w:r>
      <w:r w:rsidRPr="000D5BF4">
        <w:rPr>
          <w:rFonts w:cs="Kalimati" w:hint="cs"/>
          <w:b/>
          <w:bCs/>
          <w:szCs w:val="22"/>
          <w:cs/>
        </w:rPr>
        <w:t xml:space="preserve"> </w:t>
      </w:r>
      <w:r w:rsidRPr="000D5BF4">
        <w:rPr>
          <w:rFonts w:cs="Kalimati" w:hint="cs"/>
          <w:i/>
          <w:iCs/>
          <w:szCs w:val="22"/>
          <w:cs/>
        </w:rPr>
        <w:t>गरिएको</w:t>
      </w:r>
      <w:r w:rsidRPr="000D5BF4">
        <w:rPr>
          <w:rFonts w:cs="Kalimati"/>
          <w:i/>
          <w:iCs/>
          <w:szCs w:val="22"/>
        </w:rPr>
        <w:t>/</w:t>
      </w:r>
      <w:r w:rsidRPr="000D5BF4">
        <w:rPr>
          <w:rFonts w:cs="Kalimati" w:hint="cs"/>
          <w:i/>
          <w:iCs/>
          <w:szCs w:val="22"/>
          <w:cs/>
        </w:rPr>
        <w:t>नगरिएको</w:t>
      </w:r>
    </w:p>
    <w:p w14:paraId="3D8A28B9" w14:textId="77777777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Cs w:val="22"/>
        </w:rPr>
      </w:pPr>
    </w:p>
    <w:p w14:paraId="78490D68" w14:textId="071DABA6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Cs w:val="22"/>
        </w:rPr>
      </w:pPr>
      <w:r w:rsidRPr="000D5BF4">
        <w:rPr>
          <w:rFonts w:cs="Kalimati" w:hint="cs"/>
          <w:szCs w:val="22"/>
          <w:cs/>
        </w:rPr>
        <w:t>खोप प्राप्त गरेको स्रोत</w:t>
      </w:r>
      <w:r w:rsidRPr="000D5BF4">
        <w:rPr>
          <w:rFonts w:cs="Kalimati"/>
          <w:szCs w:val="22"/>
        </w:rPr>
        <w:t xml:space="preserve">: </w:t>
      </w:r>
    </w:p>
    <w:p w14:paraId="184EBD33" w14:textId="77777777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Cs w:val="22"/>
        </w:rPr>
      </w:pPr>
    </w:p>
    <w:p w14:paraId="1FBD025B" w14:textId="4D4886DC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Cs w:val="22"/>
        </w:rPr>
      </w:pPr>
      <w:r w:rsidRPr="000D5BF4">
        <w:rPr>
          <w:rFonts w:cs="Kalimati" w:hint="cs"/>
          <w:szCs w:val="22"/>
          <w:cs/>
        </w:rPr>
        <w:t>कार्यालयमा खोप भण्डारण सहि तरिकाले गरेको नगरेको</w:t>
      </w:r>
    </w:p>
    <w:p w14:paraId="6B2A1A11" w14:textId="77777777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Cs w:val="22"/>
        </w:rPr>
      </w:pPr>
    </w:p>
    <w:p w14:paraId="3AABE22D" w14:textId="3659A97B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i/>
          <w:i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खोपको कारण अन्य क्षेत्रका पशुमा समेत अवाञ्छित घटना</w:t>
      </w:r>
      <w:r w:rsidRPr="000D5BF4">
        <w:rPr>
          <w:rFonts w:cs="Kalimati"/>
          <w:b/>
          <w:bCs/>
          <w:szCs w:val="22"/>
        </w:rPr>
        <w:t xml:space="preserve">: </w:t>
      </w:r>
      <w:r w:rsidRPr="000D5BF4">
        <w:rPr>
          <w:rFonts w:cs="Kalimati" w:hint="cs"/>
          <w:i/>
          <w:iCs/>
          <w:szCs w:val="22"/>
          <w:cs/>
        </w:rPr>
        <w:t>देखिएको</w:t>
      </w:r>
      <w:r w:rsidRPr="000D5BF4">
        <w:rPr>
          <w:rFonts w:cs="Kalimati"/>
          <w:i/>
          <w:iCs/>
          <w:szCs w:val="22"/>
        </w:rPr>
        <w:t>/</w:t>
      </w:r>
      <w:r w:rsidRPr="000D5BF4">
        <w:rPr>
          <w:rFonts w:cs="Kalimati" w:hint="cs"/>
          <w:i/>
          <w:iCs/>
          <w:szCs w:val="22"/>
          <w:cs/>
        </w:rPr>
        <w:t>नदेखिएको</w:t>
      </w:r>
    </w:p>
    <w:p w14:paraId="55CD5284" w14:textId="77777777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i/>
          <w:iCs/>
          <w:szCs w:val="22"/>
        </w:rPr>
      </w:pPr>
    </w:p>
    <w:p w14:paraId="72659CFD" w14:textId="77777777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सोही ब्याचको खोप प्रयोग गरिएको अन्य पशुमा समेत अवाञ्छित घटना</w:t>
      </w:r>
      <w:r w:rsidRPr="000D5BF4">
        <w:rPr>
          <w:rFonts w:cs="Kalimati"/>
          <w:b/>
          <w:bCs/>
          <w:szCs w:val="22"/>
        </w:rPr>
        <w:t xml:space="preserve">: </w:t>
      </w:r>
      <w:r w:rsidRPr="000D5BF4">
        <w:rPr>
          <w:rFonts w:cs="Kalimati" w:hint="cs"/>
          <w:i/>
          <w:iCs/>
          <w:szCs w:val="22"/>
          <w:cs/>
        </w:rPr>
        <w:t>देखिएको</w:t>
      </w:r>
      <w:r w:rsidRPr="000D5BF4">
        <w:rPr>
          <w:rFonts w:cs="Kalimati"/>
          <w:i/>
          <w:iCs/>
          <w:szCs w:val="22"/>
        </w:rPr>
        <w:t>/</w:t>
      </w:r>
      <w:r w:rsidRPr="000D5BF4">
        <w:rPr>
          <w:rFonts w:cs="Kalimati" w:hint="cs"/>
          <w:i/>
          <w:iCs/>
          <w:szCs w:val="22"/>
          <w:cs/>
        </w:rPr>
        <w:t>नदेखिएको</w:t>
      </w:r>
    </w:p>
    <w:p w14:paraId="3F4491B1" w14:textId="77777777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i/>
          <w:iCs/>
          <w:szCs w:val="22"/>
        </w:rPr>
      </w:pPr>
      <w:r w:rsidRPr="000D5BF4">
        <w:rPr>
          <w:rFonts w:cs="Kalimati" w:hint="cs"/>
          <w:i/>
          <w:iCs/>
          <w:szCs w:val="22"/>
          <w:cs/>
        </w:rPr>
        <w:t>देखिएको भए पशु संख्या</w:t>
      </w:r>
      <w:r w:rsidRPr="000D5BF4">
        <w:rPr>
          <w:rFonts w:cs="Kalimati"/>
          <w:i/>
          <w:iCs/>
          <w:szCs w:val="22"/>
        </w:rPr>
        <w:t>?</w:t>
      </w:r>
    </w:p>
    <w:p w14:paraId="7AFC0A46" w14:textId="77777777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Cs w:val="22"/>
          <w:cs/>
        </w:rPr>
      </w:pPr>
    </w:p>
    <w:p w14:paraId="5672F9B2" w14:textId="70DC1C7D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Cs w:val="22"/>
          <w:cs/>
        </w:rPr>
      </w:pPr>
      <w:r w:rsidRPr="000D5BF4">
        <w:rPr>
          <w:rFonts w:cs="Kalimati" w:hint="cs"/>
          <w:b/>
          <w:bCs/>
          <w:szCs w:val="22"/>
          <w:cs/>
        </w:rPr>
        <w:t>भण्डारण गरिएको स्थानमा खोपमा कुनै भौतिक गुणस्तरमा परिवर्तन</w:t>
      </w:r>
      <w:r w:rsidRPr="000D5BF4">
        <w:rPr>
          <w:rFonts w:cs="Kalimati"/>
          <w:b/>
          <w:bCs/>
          <w:szCs w:val="22"/>
        </w:rPr>
        <w:t xml:space="preserve">: </w:t>
      </w:r>
      <w:r w:rsidRPr="000D5BF4">
        <w:rPr>
          <w:rFonts w:cs="Kalimati" w:hint="cs"/>
          <w:b/>
          <w:bCs/>
          <w:szCs w:val="22"/>
          <w:cs/>
        </w:rPr>
        <w:t>भएको</w:t>
      </w:r>
      <w:r w:rsidRPr="000D5BF4">
        <w:rPr>
          <w:rFonts w:cs="Kalimati"/>
          <w:b/>
          <w:bCs/>
          <w:szCs w:val="22"/>
        </w:rPr>
        <w:t>/</w:t>
      </w:r>
      <w:r w:rsidRPr="000D5BF4">
        <w:rPr>
          <w:rFonts w:cs="Kalimati" w:hint="cs"/>
          <w:b/>
          <w:bCs/>
          <w:szCs w:val="22"/>
          <w:cs/>
        </w:rPr>
        <w:t>नभएको</w:t>
      </w:r>
    </w:p>
    <w:p w14:paraId="13E20D1D" w14:textId="794A2E03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i/>
          <w:i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भएमा के कस्तो अस्थामा रहेको</w:t>
      </w:r>
      <w:r w:rsidRPr="000D5BF4">
        <w:rPr>
          <w:rFonts w:cs="Kalimati"/>
          <w:b/>
          <w:bCs/>
          <w:szCs w:val="22"/>
        </w:rPr>
        <w:t>?</w:t>
      </w:r>
      <w:r w:rsidRPr="000D5BF4">
        <w:rPr>
          <w:rFonts w:cs="Kalimati" w:hint="cs"/>
          <w:b/>
          <w:bCs/>
          <w:szCs w:val="22"/>
          <w:cs/>
        </w:rPr>
        <w:t xml:space="preserve"> </w:t>
      </w:r>
      <w:r w:rsidRPr="000D5BF4">
        <w:rPr>
          <w:rFonts w:cs="Kalimati" w:hint="cs"/>
          <w:i/>
          <w:iCs/>
          <w:szCs w:val="22"/>
          <w:cs/>
        </w:rPr>
        <w:t>रङ्ग परिवर्तन</w:t>
      </w:r>
      <w:r w:rsidRPr="000D5BF4">
        <w:rPr>
          <w:rFonts w:cs="Kalimati"/>
          <w:i/>
          <w:iCs/>
          <w:szCs w:val="22"/>
        </w:rPr>
        <w:t>/</w:t>
      </w:r>
      <w:r w:rsidRPr="000D5BF4">
        <w:rPr>
          <w:rFonts w:cs="Kalimati" w:hint="cs"/>
          <w:i/>
          <w:iCs/>
          <w:szCs w:val="22"/>
          <w:cs/>
        </w:rPr>
        <w:t>थिग्रिएको</w:t>
      </w:r>
      <w:r w:rsidRPr="000D5BF4">
        <w:rPr>
          <w:rFonts w:cs="Kalimati"/>
          <w:i/>
          <w:iCs/>
          <w:szCs w:val="22"/>
        </w:rPr>
        <w:t>/</w:t>
      </w:r>
      <w:r w:rsidRPr="000D5BF4">
        <w:rPr>
          <w:rFonts w:cs="Kalimati" w:hint="cs"/>
          <w:i/>
          <w:iCs/>
          <w:szCs w:val="22"/>
          <w:cs/>
        </w:rPr>
        <w:t>अन्य</w:t>
      </w:r>
    </w:p>
    <w:p w14:paraId="44960FD6" w14:textId="77777777" w:rsidR="00AD09B2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i/>
          <w:iCs/>
          <w:szCs w:val="22"/>
        </w:rPr>
      </w:pPr>
    </w:p>
    <w:p w14:paraId="672274CF" w14:textId="77777777" w:rsidR="000D5BF4" w:rsidRPr="000D5BF4" w:rsidRDefault="000D5BF4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i/>
          <w:iCs/>
          <w:szCs w:val="22"/>
        </w:rPr>
      </w:pPr>
    </w:p>
    <w:p w14:paraId="4BEA6B18" w14:textId="62C6E49A" w:rsidR="00AD09B2" w:rsidRPr="000D5BF4" w:rsidRDefault="00AD09B2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Cs w:val="22"/>
          <w:cs/>
        </w:rPr>
      </w:pPr>
      <w:r w:rsidRPr="000D5BF4">
        <w:rPr>
          <w:rFonts w:cs="Kalimati" w:hint="cs"/>
          <w:b/>
          <w:bCs/>
          <w:szCs w:val="22"/>
          <w:cs/>
        </w:rPr>
        <w:t>अन्य विवरण</w:t>
      </w:r>
    </w:p>
    <w:p w14:paraId="6DAB3071" w14:textId="77777777" w:rsidR="002C4F1C" w:rsidRDefault="002C4F1C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Cs w:val="22"/>
        </w:rPr>
      </w:pPr>
    </w:p>
    <w:p w14:paraId="2FE82415" w14:textId="77777777" w:rsidR="000D5BF4" w:rsidRPr="000D5BF4" w:rsidRDefault="000D5BF4" w:rsidP="00460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Cs w:val="22"/>
        </w:rPr>
      </w:pPr>
    </w:p>
    <w:p w14:paraId="66D8EDD5" w14:textId="77777777" w:rsidR="00AD09B2" w:rsidRPr="000D5BF4" w:rsidRDefault="00AD09B2" w:rsidP="00460C1A">
      <w:pPr>
        <w:spacing w:after="0"/>
        <w:jc w:val="both"/>
        <w:rPr>
          <w:rFonts w:cs="Kalimati"/>
          <w:b/>
          <w:bCs/>
          <w:szCs w:val="22"/>
        </w:rPr>
      </w:pPr>
    </w:p>
    <w:p w14:paraId="7E90A6AE" w14:textId="7B078AB9" w:rsidR="0047609D" w:rsidRPr="000D5BF4" w:rsidRDefault="00222230" w:rsidP="00460C1A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cs="Kalimati"/>
          <w:b/>
          <w:bCs/>
          <w:szCs w:val="22"/>
          <w:cs/>
        </w:rPr>
      </w:pPr>
      <w:r w:rsidRPr="000D5BF4">
        <w:rPr>
          <w:rFonts w:cs="Kalimati"/>
          <w:b/>
          <w:bCs/>
          <w:szCs w:val="22"/>
        </w:rPr>
        <w:t xml:space="preserve"> </w:t>
      </w:r>
      <w:r w:rsidR="003F4F72" w:rsidRPr="000D5BF4">
        <w:rPr>
          <w:rFonts w:cs="Kalimati" w:hint="cs"/>
          <w:b/>
          <w:bCs/>
          <w:szCs w:val="22"/>
          <w:cs/>
        </w:rPr>
        <w:t>विश्लेषण</w:t>
      </w:r>
      <w:r w:rsidR="003F4F72" w:rsidRPr="000D5BF4">
        <w:rPr>
          <w:rFonts w:cs="Kalimati"/>
          <w:b/>
          <w:bCs/>
          <w:szCs w:val="22"/>
        </w:rPr>
        <w:t>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3150"/>
        <w:gridCol w:w="1620"/>
      </w:tblGrid>
      <w:tr w:rsidR="00054912" w:rsidRPr="000D5BF4" w14:paraId="3F466D67" w14:textId="77777777" w:rsidTr="000D5BF4">
        <w:tc>
          <w:tcPr>
            <w:tcW w:w="4590" w:type="dxa"/>
            <w:tcBorders>
              <w:right w:val="single" w:sz="4" w:space="0" w:color="auto"/>
            </w:tcBorders>
          </w:tcPr>
          <w:p w14:paraId="70DC6C19" w14:textId="62ACA584" w:rsidR="00054912" w:rsidRPr="000D5BF4" w:rsidRDefault="007D142A" w:rsidP="00460C1A">
            <w:pPr>
              <w:spacing w:line="276" w:lineRule="auto"/>
              <w:rPr>
                <w:rFonts w:cs="Kalimati"/>
                <w:b/>
                <w:bCs/>
                <w:szCs w:val="22"/>
                <w:cs/>
              </w:rPr>
            </w:pPr>
            <w:r w:rsidRPr="000D5BF4">
              <w:rPr>
                <w:rFonts w:cs="Kalimati" w:hint="cs"/>
                <w:b/>
                <w:bCs/>
                <w:szCs w:val="22"/>
                <w:cs/>
              </w:rPr>
              <w:t xml:space="preserve">खोप </w:t>
            </w:r>
            <w:r w:rsidR="00054912" w:rsidRPr="000D5BF4">
              <w:rPr>
                <w:rFonts w:cs="Kalimati" w:hint="cs"/>
                <w:b/>
                <w:bCs/>
                <w:szCs w:val="22"/>
                <w:cs/>
              </w:rPr>
              <w:t>कार्यक्रमगत</w:t>
            </w:r>
            <w:r w:rsidRPr="000D5BF4">
              <w:rPr>
                <w:rFonts w:cs="Kalimati" w:hint="cs"/>
                <w:b/>
                <w:bCs/>
                <w:szCs w:val="22"/>
                <w:cs/>
              </w:rPr>
              <w:t xml:space="preserve"> त्रुटि</w:t>
            </w:r>
            <w:r w:rsidR="00054912" w:rsidRPr="000D5BF4">
              <w:rPr>
                <w:rFonts w:cs="Kalimati"/>
                <w:b/>
                <w:bCs/>
                <w:szCs w:val="22"/>
              </w:rPr>
              <w:t>: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8DB36B2" w14:textId="5B215387" w:rsidR="00054912" w:rsidRPr="000D5BF4" w:rsidRDefault="00B927CC" w:rsidP="00460C1A">
            <w:pPr>
              <w:spacing w:line="276" w:lineRule="auto"/>
              <w:rPr>
                <w:rFonts w:cs="Kalimati"/>
                <w:b/>
                <w:bCs/>
                <w:szCs w:val="22"/>
                <w:cs/>
              </w:rPr>
            </w:pPr>
            <w:r w:rsidRPr="000D5BF4">
              <w:rPr>
                <w:rFonts w:cs="Kalimati" w:hint="cs"/>
                <w:b/>
                <w:bCs/>
                <w:szCs w:val="22"/>
                <w:cs/>
              </w:rPr>
              <w:t>भ्याक्सिनको प्रतिकुल असर</w:t>
            </w:r>
            <w:r w:rsidRPr="000D5BF4">
              <w:rPr>
                <w:rFonts w:cs="Kalimati"/>
                <w:b/>
                <w:bCs/>
                <w:szCs w:val="22"/>
              </w:rPr>
              <w:t>: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CCE3EA7" w14:textId="79AA687C" w:rsidR="003F4F72" w:rsidRPr="000D5BF4" w:rsidRDefault="003F4F72" w:rsidP="00460C1A">
            <w:pPr>
              <w:spacing w:line="276" w:lineRule="auto"/>
              <w:rPr>
                <w:rFonts w:cs="Kalimati"/>
                <w:b/>
                <w:bCs/>
                <w:szCs w:val="22"/>
              </w:rPr>
            </w:pPr>
            <w:r w:rsidRPr="000D5BF4">
              <w:rPr>
                <w:rFonts w:cs="Kalimati" w:hint="cs"/>
                <w:b/>
                <w:bCs/>
                <w:szCs w:val="22"/>
                <w:cs/>
              </w:rPr>
              <w:t>अन्य कारण</w:t>
            </w:r>
            <w:r w:rsidRPr="000D5BF4">
              <w:rPr>
                <w:rFonts w:cs="Kalimati"/>
                <w:b/>
                <w:bCs/>
                <w:szCs w:val="22"/>
              </w:rPr>
              <w:t>:</w:t>
            </w:r>
          </w:p>
        </w:tc>
      </w:tr>
      <w:tr w:rsidR="00054912" w:rsidRPr="000D5BF4" w14:paraId="7948BCB6" w14:textId="77777777" w:rsidTr="000D5BF4">
        <w:tc>
          <w:tcPr>
            <w:tcW w:w="4590" w:type="dxa"/>
            <w:tcBorders>
              <w:right w:val="single" w:sz="4" w:space="0" w:color="auto"/>
            </w:tcBorders>
          </w:tcPr>
          <w:p w14:paraId="0BDFCF14" w14:textId="77777777" w:rsidR="00054912" w:rsidRPr="000D5BF4" w:rsidRDefault="00054912" w:rsidP="00460C1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असुरक्षित सुई।</w:t>
            </w:r>
          </w:p>
          <w:p w14:paraId="4ED2BEF9" w14:textId="77777777" w:rsidR="007D142A" w:rsidRPr="000D5BF4" w:rsidRDefault="007D142A" w:rsidP="007D142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खोप भण्डारण र ढुवानी सही तरीकाले नगरेको।</w:t>
            </w:r>
          </w:p>
          <w:p w14:paraId="2417F0C2" w14:textId="2C829B1A" w:rsidR="00054912" w:rsidRPr="000D5BF4" w:rsidRDefault="00054912" w:rsidP="00460C1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सहि तरिकाले खोप तयार नगरेको</w:t>
            </w:r>
            <w:r w:rsidR="00142A9A" w:rsidRPr="000D5BF4">
              <w:rPr>
                <w:rFonts w:cs="Kalimati" w:hint="cs"/>
                <w:szCs w:val="22"/>
                <w:cs/>
              </w:rPr>
              <w:t>।</w:t>
            </w:r>
          </w:p>
          <w:p w14:paraId="457C08AF" w14:textId="2984F63C" w:rsidR="00054912" w:rsidRPr="000D5BF4" w:rsidRDefault="00054912" w:rsidP="00460C1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ठिक ठाउँमा खोप नदिएको</w:t>
            </w:r>
            <w:r w:rsidR="00142A9A" w:rsidRPr="000D5BF4">
              <w:rPr>
                <w:rFonts w:cs="Kalimati" w:hint="cs"/>
                <w:szCs w:val="22"/>
                <w:cs/>
              </w:rPr>
              <w:t>।</w:t>
            </w:r>
          </w:p>
          <w:p w14:paraId="05F53A0A" w14:textId="6CB2E6AC" w:rsidR="007D142A" w:rsidRPr="000D5BF4" w:rsidRDefault="007D142A" w:rsidP="00460C1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 xml:space="preserve">ठिक विधि </w:t>
            </w:r>
            <w:r w:rsidRPr="000D5BF4">
              <w:rPr>
                <w:rFonts w:cs="Kalimati"/>
                <w:szCs w:val="22"/>
              </w:rPr>
              <w:t xml:space="preserve">(IM, SC etc.) </w:t>
            </w:r>
            <w:r w:rsidRPr="000D5BF4">
              <w:rPr>
                <w:rFonts w:cs="Kalimati" w:hint="cs"/>
                <w:szCs w:val="22"/>
                <w:cs/>
              </w:rPr>
              <w:t xml:space="preserve">ले नदिएको। </w:t>
            </w:r>
          </w:p>
          <w:p w14:paraId="5E8D361E" w14:textId="3A4ABBC0" w:rsidR="00054912" w:rsidRPr="000D5BF4" w:rsidRDefault="003F4F72" w:rsidP="00460C1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गलत डायलुयन्ट</w:t>
            </w:r>
            <w:r w:rsidR="00054912" w:rsidRPr="000D5BF4">
              <w:rPr>
                <w:rFonts w:cs="Kalimati" w:hint="cs"/>
                <w:szCs w:val="22"/>
                <w:cs/>
              </w:rPr>
              <w:t xml:space="preserve"> प्रयोग गरिएको।</w:t>
            </w:r>
          </w:p>
          <w:p w14:paraId="6A61FC0E" w14:textId="1CB7A71B" w:rsidR="00054912" w:rsidRPr="000D5BF4" w:rsidRDefault="003F4F72" w:rsidP="00460C1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गलत तरिकाले डायलुयन्ट</w:t>
            </w:r>
            <w:r w:rsidR="00054912" w:rsidRPr="000D5BF4">
              <w:rPr>
                <w:rFonts w:cs="Kalimati" w:hint="cs"/>
                <w:szCs w:val="22"/>
                <w:cs/>
              </w:rPr>
              <w:t xml:space="preserve"> प्रयोग गरिएको।</w:t>
            </w:r>
          </w:p>
          <w:p w14:paraId="0D732E82" w14:textId="3791FA2C" w:rsidR="00054912" w:rsidRPr="000D5BF4" w:rsidRDefault="00054912" w:rsidP="000D5BF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 xml:space="preserve">खोपको भौतिक </w:t>
            </w:r>
            <w:r w:rsidR="00142A9A" w:rsidRPr="000D5BF4">
              <w:rPr>
                <w:rFonts w:cs="Kalimati" w:hint="cs"/>
                <w:szCs w:val="22"/>
                <w:cs/>
              </w:rPr>
              <w:t>गुणस्तर बिग्रिएको।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16CFFBAC" w14:textId="4235102B" w:rsidR="00054912" w:rsidRPr="000D5BF4" w:rsidRDefault="00B927CC" w:rsidP="00460C1A">
            <w:pPr>
              <w:spacing w:line="276" w:lineRule="auto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खोप लगाए</w:t>
            </w:r>
            <w:r w:rsidRPr="000D5BF4">
              <w:rPr>
                <w:rFonts w:cs="Kalimati"/>
                <w:szCs w:val="22"/>
              </w:rPr>
              <w:t xml:space="preserve"> </w:t>
            </w:r>
            <w:r w:rsidRPr="000D5BF4">
              <w:rPr>
                <w:rFonts w:cs="Kalimati" w:hint="cs"/>
                <w:szCs w:val="22"/>
                <w:cs/>
              </w:rPr>
              <w:t>पछ</w:t>
            </w:r>
            <w:r w:rsidR="007D142A" w:rsidRPr="000D5BF4">
              <w:rPr>
                <w:rFonts w:cs="Kalimati" w:hint="cs"/>
                <w:szCs w:val="22"/>
                <w:cs/>
              </w:rPr>
              <w:t>ि प्रतिकुल असरका लक्षणहरु देखिएको</w:t>
            </w:r>
            <w:r w:rsidRPr="000D5BF4">
              <w:rPr>
                <w:rFonts w:cs="Kalimati" w:hint="cs"/>
                <w:szCs w:val="22"/>
                <w:cs/>
              </w:rPr>
              <w:t xml:space="preserve"> वा पशु </w:t>
            </w:r>
            <w:r w:rsidR="002B4730" w:rsidRPr="000D5BF4">
              <w:rPr>
                <w:rFonts w:cs="Kalimati" w:hint="cs"/>
                <w:szCs w:val="22"/>
                <w:cs/>
              </w:rPr>
              <w:t>मरेको</w:t>
            </w:r>
            <w:r w:rsidR="00CB2A3C" w:rsidRPr="000D5BF4">
              <w:rPr>
                <w:rFonts w:cs="Kalimati" w:hint="cs"/>
                <w:szCs w:val="22"/>
                <w:cs/>
              </w:rPr>
              <w:t xml:space="preserve"> </w:t>
            </w:r>
            <w:r w:rsidR="00CB2A3C" w:rsidRPr="000D5BF4">
              <w:rPr>
                <w:rFonts w:cs="Kalimati"/>
                <w:i/>
                <w:iCs/>
                <w:szCs w:val="22"/>
              </w:rPr>
              <w:t>(</w:t>
            </w:r>
            <w:r w:rsidR="00CB2A3C" w:rsidRPr="000D5BF4">
              <w:rPr>
                <w:rFonts w:cs="Kalimati" w:hint="cs"/>
                <w:i/>
                <w:iCs/>
                <w:szCs w:val="22"/>
                <w:cs/>
              </w:rPr>
              <w:t>खोप दिए पश्चात प्रतिकुल असर देखिएको अवधि सहित खुलाउनु पर्नेछ</w:t>
            </w:r>
            <w:r w:rsidR="00CB2A3C" w:rsidRPr="000D5BF4">
              <w:rPr>
                <w:rFonts w:cs="Kalimati"/>
                <w:i/>
                <w:iCs/>
                <w:szCs w:val="22"/>
              </w:rPr>
              <w:t>)</w:t>
            </w:r>
          </w:p>
          <w:p w14:paraId="0E2FF259" w14:textId="77777777" w:rsidR="002B4730" w:rsidRPr="000D5BF4" w:rsidRDefault="002B4730" w:rsidP="00460C1A">
            <w:pPr>
              <w:spacing w:line="276" w:lineRule="auto"/>
              <w:rPr>
                <w:rFonts w:cs="Kalimati"/>
                <w:szCs w:val="22"/>
              </w:rPr>
            </w:pPr>
          </w:p>
          <w:p w14:paraId="43F6B373" w14:textId="761ED7EB" w:rsidR="00054912" w:rsidRPr="000D5BF4" w:rsidRDefault="00054912" w:rsidP="00CB2A3C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A4F24EE" w14:textId="77777777" w:rsidR="00054912" w:rsidRPr="000D5BF4" w:rsidRDefault="00054912" w:rsidP="00460C1A">
            <w:pPr>
              <w:spacing w:line="276" w:lineRule="auto"/>
              <w:rPr>
                <w:rFonts w:cs="Kalimati"/>
                <w:b/>
                <w:bCs/>
                <w:szCs w:val="22"/>
              </w:rPr>
            </w:pPr>
          </w:p>
        </w:tc>
      </w:tr>
    </w:tbl>
    <w:p w14:paraId="0A0EED96" w14:textId="51183112" w:rsidR="0047609D" w:rsidRDefault="0047609D" w:rsidP="00460C1A">
      <w:pPr>
        <w:spacing w:after="0"/>
        <w:rPr>
          <w:rFonts w:cs="Kalimati"/>
          <w:b/>
          <w:bCs/>
          <w:szCs w:val="22"/>
        </w:rPr>
      </w:pPr>
    </w:p>
    <w:p w14:paraId="3853A241" w14:textId="77777777" w:rsidR="000D5BF4" w:rsidRDefault="000D5BF4" w:rsidP="00460C1A">
      <w:pPr>
        <w:spacing w:after="0"/>
        <w:rPr>
          <w:rFonts w:cs="Kalimati"/>
          <w:b/>
          <w:bCs/>
          <w:szCs w:val="22"/>
        </w:rPr>
      </w:pPr>
    </w:p>
    <w:p w14:paraId="7B845A4C" w14:textId="77777777" w:rsidR="000D5BF4" w:rsidRDefault="000D5BF4" w:rsidP="00460C1A">
      <w:pPr>
        <w:spacing w:after="0"/>
        <w:rPr>
          <w:rFonts w:cs="Kalimati"/>
          <w:b/>
          <w:bCs/>
          <w:szCs w:val="22"/>
        </w:rPr>
      </w:pPr>
    </w:p>
    <w:p w14:paraId="00371C5D" w14:textId="1F22A224" w:rsidR="00F34DB3" w:rsidRPr="000D5BF4" w:rsidRDefault="00054912" w:rsidP="00460C1A">
      <w:pPr>
        <w:pStyle w:val="ListParagraph"/>
        <w:numPr>
          <w:ilvl w:val="0"/>
          <w:numId w:val="20"/>
        </w:numPr>
        <w:spacing w:after="0"/>
        <w:ind w:left="450" w:hanging="450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lastRenderedPageBreak/>
        <w:t>मिल्दोजुल्दो लक्षण</w:t>
      </w:r>
      <w:r w:rsidR="00037149" w:rsidRPr="000D5BF4">
        <w:rPr>
          <w:rFonts w:cs="Kalimati"/>
          <w:b/>
          <w:bCs/>
          <w:szCs w:val="22"/>
        </w:rPr>
        <w:t xml:space="preserve"> </w:t>
      </w:r>
      <w:r w:rsidR="00037149" w:rsidRPr="000D5BF4">
        <w:rPr>
          <w:rFonts w:cs="Kalimati" w:hint="cs"/>
          <w:b/>
          <w:bCs/>
          <w:szCs w:val="22"/>
          <w:cs/>
        </w:rPr>
        <w:t>देखिने</w:t>
      </w:r>
      <w:r w:rsidRPr="000D5BF4">
        <w:rPr>
          <w:rFonts w:cs="Kalimati" w:hint="cs"/>
          <w:b/>
          <w:bCs/>
          <w:szCs w:val="22"/>
          <w:cs/>
        </w:rPr>
        <w:t xml:space="preserve"> अन्य रोग तथा अवस्थाहरु </w:t>
      </w:r>
      <w:r w:rsidRPr="000D5BF4">
        <w:rPr>
          <w:rFonts w:ascii="Times New Roman" w:hAnsi="Times New Roman" w:cs="Kalimati"/>
          <w:b/>
          <w:bCs/>
          <w:szCs w:val="22"/>
        </w:rPr>
        <w:t>(Differential Diagnosis):</w:t>
      </w:r>
    </w:p>
    <w:p w14:paraId="63EA0D07" w14:textId="77777777" w:rsidR="00F34DB3" w:rsidRPr="000D5BF4" w:rsidRDefault="00F34DB3" w:rsidP="00460C1A">
      <w:pPr>
        <w:spacing w:after="0"/>
        <w:rPr>
          <w:rFonts w:cs="Kalimati"/>
          <w:b/>
          <w:bCs/>
          <w:szCs w:val="22"/>
        </w:rPr>
      </w:pPr>
    </w:p>
    <w:p w14:paraId="5B6E5450" w14:textId="77777777" w:rsidR="002C4F1C" w:rsidRPr="000D5BF4" w:rsidRDefault="002C4F1C" w:rsidP="00460C1A">
      <w:pPr>
        <w:spacing w:after="0"/>
        <w:rPr>
          <w:rFonts w:cs="Kalimati"/>
          <w:b/>
          <w:bCs/>
          <w:szCs w:val="22"/>
        </w:rPr>
      </w:pPr>
    </w:p>
    <w:p w14:paraId="0F656611" w14:textId="3C2B4B07" w:rsidR="00054912" w:rsidRPr="000D5BF4" w:rsidRDefault="00054912" w:rsidP="00460C1A">
      <w:pPr>
        <w:spacing w:after="0"/>
        <w:rPr>
          <w:rFonts w:cs="Kalimati"/>
          <w:b/>
          <w:bCs/>
          <w:szCs w:val="22"/>
        </w:rPr>
      </w:pPr>
      <w:r w:rsidRPr="000D5BF4">
        <w:rPr>
          <w:rFonts w:cs="Kalimati"/>
          <w:b/>
          <w:bCs/>
          <w:szCs w:val="22"/>
        </w:rPr>
        <w:t xml:space="preserve"> </w:t>
      </w:r>
    </w:p>
    <w:p w14:paraId="5B8BD064" w14:textId="0F0F52E0" w:rsidR="00054912" w:rsidRPr="000D5BF4" w:rsidRDefault="00054912" w:rsidP="00460C1A">
      <w:pPr>
        <w:pStyle w:val="ListParagraph"/>
        <w:numPr>
          <w:ilvl w:val="0"/>
          <w:numId w:val="20"/>
        </w:numPr>
        <w:spacing w:after="0"/>
        <w:ind w:left="450" w:hanging="450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अनुसन्धानकर्ताको भनाई</w:t>
      </w:r>
      <w:r w:rsidRPr="000D5BF4">
        <w:rPr>
          <w:rFonts w:cs="Kalimati"/>
          <w:b/>
          <w:bCs/>
          <w:szCs w:val="22"/>
        </w:rPr>
        <w:t>/</w:t>
      </w:r>
      <w:r w:rsidRPr="000D5BF4">
        <w:rPr>
          <w:rFonts w:cs="Kalimati" w:hint="cs"/>
          <w:b/>
          <w:bCs/>
          <w:szCs w:val="22"/>
          <w:cs/>
        </w:rPr>
        <w:t>प्रतिक्रिया</w:t>
      </w:r>
      <w:r w:rsidR="00DC305A" w:rsidRPr="000D5BF4">
        <w:rPr>
          <w:rFonts w:cs="Kalimati"/>
          <w:b/>
          <w:bCs/>
          <w:szCs w:val="22"/>
        </w:rPr>
        <w:t>/</w:t>
      </w:r>
      <w:r w:rsidR="00DC305A" w:rsidRPr="000D5BF4">
        <w:rPr>
          <w:rFonts w:cs="Kalimati" w:hint="cs"/>
          <w:b/>
          <w:bCs/>
          <w:szCs w:val="22"/>
          <w:cs/>
        </w:rPr>
        <w:t>निष्कर्ष</w:t>
      </w:r>
      <w:r w:rsidRPr="000D5BF4">
        <w:rPr>
          <w:rFonts w:cs="Kalimati"/>
          <w:b/>
          <w:bCs/>
          <w:szCs w:val="22"/>
        </w:rPr>
        <w:t xml:space="preserve">: </w:t>
      </w:r>
    </w:p>
    <w:p w14:paraId="223A7527" w14:textId="5F97915C" w:rsidR="007D142A" w:rsidRPr="000D5BF4" w:rsidRDefault="007D142A" w:rsidP="00460C1A">
      <w:pPr>
        <w:spacing w:after="0"/>
        <w:rPr>
          <w:rFonts w:cs="Kalimati"/>
          <w:i/>
          <w:iCs/>
          <w:szCs w:val="22"/>
          <w:cs/>
        </w:rPr>
      </w:pPr>
      <w:r w:rsidRPr="000D5BF4">
        <w:rPr>
          <w:rFonts w:cs="Kalimati" w:hint="cs"/>
          <w:i/>
          <w:iCs/>
          <w:szCs w:val="22"/>
          <w:cs/>
        </w:rPr>
        <w:t>पशुपन्छीमा देखिएको अवाञ्छित घटना खोपको कारण हो वा खोप कार्यक्रमगत त्रुटि हो वा अन्य कारण हो</w:t>
      </w:r>
      <w:r w:rsidRPr="000D5BF4">
        <w:rPr>
          <w:rFonts w:cs="Kalimati"/>
          <w:i/>
          <w:iCs/>
          <w:szCs w:val="22"/>
        </w:rPr>
        <w:t xml:space="preserve">, </w:t>
      </w:r>
      <w:r w:rsidRPr="000D5BF4">
        <w:rPr>
          <w:rFonts w:cs="Kalimati" w:hint="cs"/>
          <w:i/>
          <w:iCs/>
          <w:szCs w:val="22"/>
          <w:cs/>
        </w:rPr>
        <w:t xml:space="preserve">सो बारेमा राय पेश गरी निष्कर्ष लेख्नु पर्नेछ। </w:t>
      </w:r>
    </w:p>
    <w:p w14:paraId="435089A5" w14:textId="77777777" w:rsidR="00054912" w:rsidRPr="000D5BF4" w:rsidRDefault="00054912" w:rsidP="00460C1A">
      <w:pPr>
        <w:spacing w:after="0"/>
        <w:rPr>
          <w:rFonts w:cs="Kalimati"/>
          <w:b/>
          <w:bCs/>
          <w:szCs w:val="22"/>
        </w:rPr>
      </w:pPr>
    </w:p>
    <w:p w14:paraId="32A5653E" w14:textId="77777777" w:rsidR="002C4F1C" w:rsidRPr="000D5BF4" w:rsidRDefault="002C4F1C" w:rsidP="00460C1A">
      <w:pPr>
        <w:spacing w:after="0"/>
        <w:rPr>
          <w:rFonts w:cs="Kalimati"/>
          <w:b/>
          <w:bCs/>
          <w:szCs w:val="22"/>
          <w:cs/>
        </w:rPr>
      </w:pPr>
    </w:p>
    <w:p w14:paraId="79BD3D4D" w14:textId="0E073371" w:rsidR="00B34845" w:rsidRPr="000D5BF4" w:rsidRDefault="00B34845" w:rsidP="00460C1A">
      <w:pPr>
        <w:pStyle w:val="ListParagraph"/>
        <w:numPr>
          <w:ilvl w:val="0"/>
          <w:numId w:val="20"/>
        </w:numPr>
        <w:spacing w:after="0"/>
        <w:ind w:left="450" w:hanging="450"/>
        <w:rPr>
          <w:rFonts w:cs="Kalimati"/>
          <w:b/>
          <w:bCs/>
          <w:szCs w:val="22"/>
        </w:rPr>
      </w:pPr>
      <w:r w:rsidRPr="000D5BF4">
        <w:rPr>
          <w:rFonts w:cs="Kalimati" w:hint="cs"/>
          <w:b/>
          <w:bCs/>
          <w:szCs w:val="22"/>
          <w:cs/>
        </w:rPr>
        <w:t>अनुसन्धान कर्ताको विवरणः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B34845" w:rsidRPr="000D5BF4" w14:paraId="68AD758A" w14:textId="77777777" w:rsidTr="00257F41">
        <w:tc>
          <w:tcPr>
            <w:tcW w:w="9900" w:type="dxa"/>
          </w:tcPr>
          <w:p w14:paraId="6BE59A72" w14:textId="77777777" w:rsidR="00B34845" w:rsidRPr="000D5BF4" w:rsidRDefault="00B34845" w:rsidP="00460C1A">
            <w:pPr>
              <w:spacing w:line="276" w:lineRule="auto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अनुसन्धान कर्ताको नामः</w:t>
            </w:r>
            <w:r w:rsidRPr="000D5BF4">
              <w:rPr>
                <w:rFonts w:cs="Kalimati"/>
                <w:szCs w:val="22"/>
              </w:rPr>
              <w:t xml:space="preserve">        </w:t>
            </w:r>
            <w:r w:rsidRPr="000D5BF4">
              <w:rPr>
                <w:rFonts w:cs="Kalimati" w:hint="cs"/>
                <w:szCs w:val="22"/>
                <w:cs/>
              </w:rPr>
              <w:t xml:space="preserve">              पदः                          सहीः</w:t>
            </w:r>
            <w:r w:rsidRPr="000D5BF4">
              <w:rPr>
                <w:rFonts w:cs="Kalimati"/>
                <w:szCs w:val="22"/>
              </w:rPr>
              <w:t xml:space="preserve">                                  </w:t>
            </w:r>
          </w:p>
          <w:p w14:paraId="626301C5" w14:textId="77777777" w:rsidR="00B34845" w:rsidRPr="000D5BF4" w:rsidRDefault="00B34845" w:rsidP="00460C1A">
            <w:pPr>
              <w:spacing w:line="276" w:lineRule="auto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१</w:t>
            </w:r>
            <w:r w:rsidRPr="000D5BF4">
              <w:rPr>
                <w:rFonts w:cs="Kalimati"/>
                <w:szCs w:val="22"/>
              </w:rPr>
              <w:t>)</w:t>
            </w:r>
          </w:p>
          <w:p w14:paraId="0B47D43C" w14:textId="77777777" w:rsidR="00B34845" w:rsidRPr="000D5BF4" w:rsidRDefault="00B34845" w:rsidP="00460C1A">
            <w:pPr>
              <w:spacing w:line="276" w:lineRule="auto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२</w:t>
            </w:r>
            <w:r w:rsidRPr="000D5BF4">
              <w:rPr>
                <w:rFonts w:cs="Kalimati"/>
                <w:szCs w:val="22"/>
              </w:rPr>
              <w:t>)</w:t>
            </w:r>
          </w:p>
          <w:p w14:paraId="5DA5CA53" w14:textId="77777777" w:rsidR="00B34845" w:rsidRPr="000D5BF4" w:rsidRDefault="00B34845" w:rsidP="00460C1A">
            <w:pPr>
              <w:spacing w:line="276" w:lineRule="auto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३</w:t>
            </w:r>
            <w:r w:rsidRPr="000D5BF4">
              <w:rPr>
                <w:rFonts w:cs="Kalimati"/>
                <w:szCs w:val="22"/>
              </w:rPr>
              <w:t>)</w:t>
            </w:r>
          </w:p>
          <w:p w14:paraId="3C4FCBC3" w14:textId="77777777" w:rsidR="00B34845" w:rsidRPr="000D5BF4" w:rsidRDefault="00B34845" w:rsidP="00460C1A">
            <w:pPr>
              <w:spacing w:line="276" w:lineRule="auto"/>
              <w:rPr>
                <w:rFonts w:cs="Kalimati"/>
                <w:szCs w:val="22"/>
              </w:rPr>
            </w:pPr>
          </w:p>
          <w:p w14:paraId="5C48CA1C" w14:textId="77777777" w:rsidR="00B34845" w:rsidRPr="000D5BF4" w:rsidRDefault="00B34845" w:rsidP="00460C1A">
            <w:pPr>
              <w:spacing w:line="276" w:lineRule="auto"/>
              <w:rPr>
                <w:rFonts w:cs="Kalimati"/>
                <w:b/>
                <w:bCs/>
                <w:szCs w:val="22"/>
              </w:rPr>
            </w:pPr>
          </w:p>
          <w:p w14:paraId="6F7E7EF1" w14:textId="77777777" w:rsidR="00B34845" w:rsidRPr="000D5BF4" w:rsidRDefault="00B34845" w:rsidP="00460C1A">
            <w:pPr>
              <w:spacing w:line="276" w:lineRule="auto"/>
              <w:rPr>
                <w:rFonts w:cs="Kalimati"/>
                <w:szCs w:val="22"/>
              </w:rPr>
            </w:pPr>
            <w:r w:rsidRPr="000D5BF4">
              <w:rPr>
                <w:rFonts w:cs="Kalimati" w:hint="cs"/>
                <w:szCs w:val="22"/>
                <w:cs/>
              </w:rPr>
              <w:t>अनुसन्धान शुरु भएको मिति र समयः</w:t>
            </w:r>
            <w:r w:rsidRPr="000D5BF4">
              <w:rPr>
                <w:rFonts w:cs="Kalimati"/>
                <w:szCs w:val="22"/>
              </w:rPr>
              <w:t>……………………………</w:t>
            </w:r>
          </w:p>
          <w:p w14:paraId="036F877D" w14:textId="77777777" w:rsidR="00B34845" w:rsidRPr="000D5BF4" w:rsidRDefault="00B34845" w:rsidP="00460C1A">
            <w:pPr>
              <w:spacing w:line="276" w:lineRule="auto"/>
              <w:rPr>
                <w:rFonts w:cs="Kalimati"/>
                <w:b/>
                <w:bCs/>
                <w:szCs w:val="22"/>
              </w:rPr>
            </w:pPr>
          </w:p>
        </w:tc>
      </w:tr>
    </w:tbl>
    <w:p w14:paraId="4F60EB2D" w14:textId="77777777" w:rsidR="00BB5E30" w:rsidRPr="000D5BF4" w:rsidRDefault="00BB5E30" w:rsidP="00460C1A">
      <w:pPr>
        <w:spacing w:after="0"/>
        <w:jc w:val="both"/>
        <w:rPr>
          <w:rFonts w:cs="Kalimati"/>
          <w:i/>
          <w:iCs/>
          <w:szCs w:val="22"/>
        </w:rPr>
      </w:pPr>
      <w:r w:rsidRPr="000D5BF4">
        <w:rPr>
          <w:rFonts w:ascii="Kokila" w:eastAsia="Times New Roman" w:hAnsi="Kokila" w:cs="Kalimati" w:hint="cs"/>
          <w:b/>
          <w:bCs/>
          <w:i/>
          <w:iCs/>
          <w:color w:val="222222"/>
          <w:szCs w:val="22"/>
          <w:cs/>
        </w:rPr>
        <w:t>नोट</w:t>
      </w:r>
      <w:r w:rsidRPr="000D5BF4">
        <w:rPr>
          <w:rFonts w:ascii="Kokila" w:eastAsia="Times New Roman" w:hAnsi="Kokila" w:cs="Kalimati"/>
          <w:b/>
          <w:bCs/>
          <w:i/>
          <w:iCs/>
          <w:color w:val="222222"/>
          <w:szCs w:val="22"/>
        </w:rPr>
        <w:t xml:space="preserve">: </w:t>
      </w:r>
      <w:r w:rsidRPr="000D5BF4">
        <w:rPr>
          <w:rFonts w:cs="Kalimati" w:hint="cs"/>
          <w:i/>
          <w:iCs/>
          <w:szCs w:val="22"/>
          <w:cs/>
        </w:rPr>
        <w:t xml:space="preserve">अनुसन्धान गर्दा सबै विवरणहरु स्पष्ट संग भर्नुपर्नेछ </w:t>
      </w:r>
      <w:r w:rsidRPr="000D5BF4">
        <w:rPr>
          <w:rFonts w:cs="Kalimati"/>
          <w:i/>
          <w:iCs/>
          <w:szCs w:val="22"/>
        </w:rPr>
        <w:t>(</w:t>
      </w:r>
      <w:r w:rsidRPr="000D5BF4">
        <w:rPr>
          <w:rFonts w:cs="Kalimati" w:hint="cs"/>
          <w:i/>
          <w:iCs/>
          <w:szCs w:val="22"/>
          <w:cs/>
        </w:rPr>
        <w:t>नपुग भएमा अर्को पानामा लेखी यसैसाथ राख्नु पर्नेछ</w:t>
      </w:r>
      <w:r w:rsidRPr="000D5BF4">
        <w:rPr>
          <w:rFonts w:cs="Kalimati"/>
          <w:i/>
          <w:iCs/>
          <w:szCs w:val="22"/>
        </w:rPr>
        <w:t>)</w:t>
      </w:r>
      <w:r w:rsidRPr="000D5BF4">
        <w:rPr>
          <w:rFonts w:cs="Kalimati" w:hint="cs"/>
          <w:i/>
          <w:iCs/>
          <w:szCs w:val="22"/>
          <w:cs/>
        </w:rPr>
        <w:t>।</w:t>
      </w:r>
      <w:r w:rsidRPr="000D5BF4">
        <w:rPr>
          <w:rFonts w:cs="Kalimati"/>
          <w:i/>
          <w:iCs/>
          <w:szCs w:val="22"/>
        </w:rPr>
        <w:t xml:space="preserve"> </w:t>
      </w:r>
      <w:r w:rsidRPr="000D5BF4">
        <w:rPr>
          <w:rFonts w:cs="Kalimati" w:hint="cs"/>
          <w:i/>
          <w:iCs/>
          <w:szCs w:val="22"/>
          <w:cs/>
        </w:rPr>
        <w:t>यसलाई फिल्ड रिपोर्ट र ए</w:t>
      </w:r>
      <w:r w:rsidRPr="000D5BF4">
        <w:rPr>
          <w:rFonts w:cs="Kalimati"/>
          <w:i/>
          <w:iCs/>
          <w:szCs w:val="22"/>
        </w:rPr>
        <w:t>.</w:t>
      </w:r>
      <w:r w:rsidRPr="000D5BF4">
        <w:rPr>
          <w:rFonts w:cs="Kalimati" w:hint="cs"/>
          <w:i/>
          <w:iCs/>
          <w:szCs w:val="22"/>
          <w:cs/>
        </w:rPr>
        <w:t>ई</w:t>
      </w:r>
      <w:r w:rsidRPr="000D5BF4">
        <w:rPr>
          <w:rFonts w:cs="Kalimati"/>
          <w:i/>
          <w:iCs/>
          <w:szCs w:val="22"/>
        </w:rPr>
        <w:t>.</w:t>
      </w:r>
      <w:r w:rsidRPr="000D5BF4">
        <w:rPr>
          <w:rFonts w:cs="Kalimati" w:hint="cs"/>
          <w:i/>
          <w:iCs/>
          <w:szCs w:val="22"/>
          <w:cs/>
        </w:rPr>
        <w:t>एफ</w:t>
      </w:r>
      <w:r w:rsidRPr="000D5BF4">
        <w:rPr>
          <w:rFonts w:cs="Kalimati"/>
          <w:i/>
          <w:iCs/>
          <w:szCs w:val="22"/>
        </w:rPr>
        <w:t>.</w:t>
      </w:r>
      <w:r w:rsidRPr="000D5BF4">
        <w:rPr>
          <w:rFonts w:cs="Kalimati" w:hint="cs"/>
          <w:i/>
          <w:iCs/>
          <w:szCs w:val="22"/>
          <w:cs/>
        </w:rPr>
        <w:t>आई</w:t>
      </w:r>
      <w:r w:rsidRPr="000D5BF4">
        <w:rPr>
          <w:rFonts w:cs="Kalimati"/>
          <w:i/>
          <w:iCs/>
          <w:szCs w:val="22"/>
        </w:rPr>
        <w:t>.</w:t>
      </w:r>
      <w:r w:rsidRPr="000D5BF4">
        <w:rPr>
          <w:rFonts w:cs="Kalimati" w:hint="cs"/>
          <w:i/>
          <w:iCs/>
          <w:szCs w:val="22"/>
          <w:cs/>
        </w:rPr>
        <w:t xml:space="preserve"> रिपोर्ट संगै फाईलिङ गर्नु पर्नेछ। </w:t>
      </w:r>
    </w:p>
    <w:p w14:paraId="6BF92081" w14:textId="77777777" w:rsidR="00BB5E30" w:rsidRPr="000D5BF4" w:rsidRDefault="00BB5E30" w:rsidP="00460C1A">
      <w:pPr>
        <w:spacing w:after="0"/>
        <w:rPr>
          <w:rFonts w:cs="Kalimati"/>
          <w:b/>
          <w:bCs/>
          <w:i/>
          <w:iCs/>
          <w:szCs w:val="22"/>
          <w:u w:val="single"/>
          <w:cs/>
        </w:rPr>
      </w:pPr>
      <w:bookmarkStart w:id="0" w:name="_GoBack"/>
      <w:bookmarkEnd w:id="0"/>
    </w:p>
    <w:sectPr w:rsidR="00BB5E30" w:rsidRPr="000D5BF4" w:rsidSect="006B51CE">
      <w:pgSz w:w="12240" w:h="15840"/>
      <w:pgMar w:top="117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C72"/>
    <w:multiLevelType w:val="hybridMultilevel"/>
    <w:tmpl w:val="E128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4E1D"/>
    <w:multiLevelType w:val="hybridMultilevel"/>
    <w:tmpl w:val="FED6DB42"/>
    <w:lvl w:ilvl="0" w:tplc="6366AF28">
      <w:start w:val="1"/>
      <w:numFmt w:val="hindiVowels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0065"/>
    <w:multiLevelType w:val="hybridMultilevel"/>
    <w:tmpl w:val="A1D281D0"/>
    <w:lvl w:ilvl="0" w:tplc="0074D936">
      <w:start w:val="2"/>
      <w:numFmt w:val="hindiVowel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123F"/>
    <w:multiLevelType w:val="hybridMultilevel"/>
    <w:tmpl w:val="31AC0CB2"/>
    <w:lvl w:ilvl="0" w:tplc="3E687C5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672CF"/>
    <w:multiLevelType w:val="hybridMultilevel"/>
    <w:tmpl w:val="727C838C"/>
    <w:lvl w:ilvl="0" w:tplc="C784AC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07C3E"/>
    <w:multiLevelType w:val="hybridMultilevel"/>
    <w:tmpl w:val="6B340884"/>
    <w:lvl w:ilvl="0" w:tplc="B958F2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E567D"/>
    <w:multiLevelType w:val="hybridMultilevel"/>
    <w:tmpl w:val="941C5C08"/>
    <w:lvl w:ilvl="0" w:tplc="47EC8C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400"/>
    <w:multiLevelType w:val="hybridMultilevel"/>
    <w:tmpl w:val="A07E946E"/>
    <w:lvl w:ilvl="0" w:tplc="1ABCEB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813F9"/>
    <w:multiLevelType w:val="hybridMultilevel"/>
    <w:tmpl w:val="D8C224CA"/>
    <w:lvl w:ilvl="0" w:tplc="9A148322">
      <w:start w:val="1"/>
      <w:numFmt w:val="hindiVowels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48B64485"/>
    <w:multiLevelType w:val="hybridMultilevel"/>
    <w:tmpl w:val="DD663AE2"/>
    <w:lvl w:ilvl="0" w:tplc="09D80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227D1"/>
    <w:multiLevelType w:val="hybridMultilevel"/>
    <w:tmpl w:val="E8E2D9AC"/>
    <w:lvl w:ilvl="0" w:tplc="65D0450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626A7"/>
    <w:multiLevelType w:val="hybridMultilevel"/>
    <w:tmpl w:val="1A06D5AE"/>
    <w:lvl w:ilvl="0" w:tplc="B958F2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2B7BAC"/>
    <w:multiLevelType w:val="hybridMultilevel"/>
    <w:tmpl w:val="B2B429F0"/>
    <w:lvl w:ilvl="0" w:tplc="B958F2EA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79AD"/>
    <w:multiLevelType w:val="hybridMultilevel"/>
    <w:tmpl w:val="9558EFB8"/>
    <w:lvl w:ilvl="0" w:tplc="B958F2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05A70"/>
    <w:multiLevelType w:val="hybridMultilevel"/>
    <w:tmpl w:val="8090A1D0"/>
    <w:lvl w:ilvl="0" w:tplc="B958F2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97815"/>
    <w:multiLevelType w:val="hybridMultilevel"/>
    <w:tmpl w:val="0EE0298C"/>
    <w:lvl w:ilvl="0" w:tplc="B958F2E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1C739F1"/>
    <w:multiLevelType w:val="hybridMultilevel"/>
    <w:tmpl w:val="F3E2B64E"/>
    <w:lvl w:ilvl="0" w:tplc="AA66A2B8">
      <w:start w:val="1"/>
      <w:numFmt w:val="hindiVowels"/>
      <w:lvlText w:val="%1)"/>
      <w:lvlJc w:val="left"/>
      <w:pPr>
        <w:ind w:left="5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40F45F4"/>
    <w:multiLevelType w:val="hybridMultilevel"/>
    <w:tmpl w:val="C736FECC"/>
    <w:lvl w:ilvl="0" w:tplc="47EC8C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B4AD9"/>
    <w:multiLevelType w:val="hybridMultilevel"/>
    <w:tmpl w:val="C7826DD4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E42702D"/>
    <w:multiLevelType w:val="hybridMultilevel"/>
    <w:tmpl w:val="583EC6D0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0D"/>
    <w:rsid w:val="00016386"/>
    <w:rsid w:val="00020FED"/>
    <w:rsid w:val="00037149"/>
    <w:rsid w:val="00054912"/>
    <w:rsid w:val="00057A8C"/>
    <w:rsid w:val="000976B8"/>
    <w:rsid w:val="000A1256"/>
    <w:rsid w:val="000B665B"/>
    <w:rsid w:val="000D5BF4"/>
    <w:rsid w:val="00142A9A"/>
    <w:rsid w:val="00176970"/>
    <w:rsid w:val="001823A4"/>
    <w:rsid w:val="001F6DCC"/>
    <w:rsid w:val="002063F3"/>
    <w:rsid w:val="00222230"/>
    <w:rsid w:val="00257F41"/>
    <w:rsid w:val="0026676B"/>
    <w:rsid w:val="00272AB6"/>
    <w:rsid w:val="00296FF3"/>
    <w:rsid w:val="002B4730"/>
    <w:rsid w:val="002B6EF5"/>
    <w:rsid w:val="002C4F1C"/>
    <w:rsid w:val="002E649F"/>
    <w:rsid w:val="00351748"/>
    <w:rsid w:val="003B76DE"/>
    <w:rsid w:val="003F4F72"/>
    <w:rsid w:val="00443D78"/>
    <w:rsid w:val="00450BED"/>
    <w:rsid w:val="00460C1A"/>
    <w:rsid w:val="0047609D"/>
    <w:rsid w:val="004C46FB"/>
    <w:rsid w:val="005022C0"/>
    <w:rsid w:val="0051537B"/>
    <w:rsid w:val="005510B2"/>
    <w:rsid w:val="005555F2"/>
    <w:rsid w:val="005658A2"/>
    <w:rsid w:val="00607B45"/>
    <w:rsid w:val="00631F84"/>
    <w:rsid w:val="006B51CE"/>
    <w:rsid w:val="006C231C"/>
    <w:rsid w:val="00765E1C"/>
    <w:rsid w:val="00796517"/>
    <w:rsid w:val="007C23B7"/>
    <w:rsid w:val="007D142A"/>
    <w:rsid w:val="007D167A"/>
    <w:rsid w:val="00873E34"/>
    <w:rsid w:val="008917D1"/>
    <w:rsid w:val="00917CC1"/>
    <w:rsid w:val="009265D3"/>
    <w:rsid w:val="009354A1"/>
    <w:rsid w:val="009A68F3"/>
    <w:rsid w:val="009C779D"/>
    <w:rsid w:val="009E64EC"/>
    <w:rsid w:val="00A0020D"/>
    <w:rsid w:val="00A07C2E"/>
    <w:rsid w:val="00A319B9"/>
    <w:rsid w:val="00A419C1"/>
    <w:rsid w:val="00AD09B2"/>
    <w:rsid w:val="00B05EF3"/>
    <w:rsid w:val="00B21361"/>
    <w:rsid w:val="00B34845"/>
    <w:rsid w:val="00B745D1"/>
    <w:rsid w:val="00B927CC"/>
    <w:rsid w:val="00BA4A51"/>
    <w:rsid w:val="00BB5E30"/>
    <w:rsid w:val="00C3683C"/>
    <w:rsid w:val="00C7161D"/>
    <w:rsid w:val="00CB2A3C"/>
    <w:rsid w:val="00D73083"/>
    <w:rsid w:val="00D96F00"/>
    <w:rsid w:val="00DC305A"/>
    <w:rsid w:val="00DF0C24"/>
    <w:rsid w:val="00E01BF9"/>
    <w:rsid w:val="00E24634"/>
    <w:rsid w:val="00E25B9B"/>
    <w:rsid w:val="00E55121"/>
    <w:rsid w:val="00E56CFF"/>
    <w:rsid w:val="00EE451E"/>
    <w:rsid w:val="00EF50E3"/>
    <w:rsid w:val="00EF7139"/>
    <w:rsid w:val="00F34DB3"/>
    <w:rsid w:val="00F902F4"/>
    <w:rsid w:val="00FF0992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1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970"/>
    <w:pPr>
      <w:ind w:left="720"/>
      <w:contextualSpacing/>
    </w:pPr>
  </w:style>
  <w:style w:type="table" w:styleId="TableGrid">
    <w:name w:val="Table Grid"/>
    <w:basedOn w:val="TableNormal"/>
    <w:uiPriority w:val="59"/>
    <w:rsid w:val="001769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25B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970"/>
    <w:pPr>
      <w:ind w:left="720"/>
      <w:contextualSpacing/>
    </w:pPr>
  </w:style>
  <w:style w:type="table" w:styleId="TableGrid">
    <w:name w:val="Table Grid"/>
    <w:basedOn w:val="TableNormal"/>
    <w:uiPriority w:val="59"/>
    <w:rsid w:val="001769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25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DC4B-F7B8-49A8-B023-D02449E1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LSIP</cp:lastModifiedBy>
  <cp:revision>18</cp:revision>
  <cp:lastPrinted>2026-04-05T08:35:00Z</cp:lastPrinted>
  <dcterms:created xsi:type="dcterms:W3CDTF">2026-04-05T05:25:00Z</dcterms:created>
  <dcterms:modified xsi:type="dcterms:W3CDTF">2026-06-19T05:06:00Z</dcterms:modified>
</cp:coreProperties>
</file>